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55D56E" w14:textId="0D3CF7A8" w:rsidR="004202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038501" w:history="1">
            <w:r w:rsidR="004202F5" w:rsidRPr="002A24A5">
              <w:rPr>
                <w:rStyle w:val="Hiperligao"/>
                <w:noProof/>
              </w:rPr>
              <w:t>Índice de Figuras</w:t>
            </w:r>
            <w:r w:rsidR="004202F5">
              <w:rPr>
                <w:noProof/>
                <w:webHidden/>
              </w:rPr>
              <w:tab/>
            </w:r>
            <w:r w:rsidR="004202F5">
              <w:rPr>
                <w:noProof/>
                <w:webHidden/>
              </w:rPr>
              <w:fldChar w:fldCharType="begin"/>
            </w:r>
            <w:r w:rsidR="004202F5">
              <w:rPr>
                <w:noProof/>
                <w:webHidden/>
              </w:rPr>
              <w:instrText xml:space="preserve"> PAGEREF _Toc102038501 \h </w:instrText>
            </w:r>
            <w:r w:rsidR="004202F5">
              <w:rPr>
                <w:noProof/>
                <w:webHidden/>
              </w:rPr>
            </w:r>
            <w:r w:rsidR="004202F5">
              <w:rPr>
                <w:noProof/>
                <w:webHidden/>
              </w:rPr>
              <w:fldChar w:fldCharType="separate"/>
            </w:r>
            <w:r w:rsidR="004202F5">
              <w:rPr>
                <w:noProof/>
                <w:webHidden/>
              </w:rPr>
              <w:t>iii</w:t>
            </w:r>
            <w:r w:rsidR="004202F5">
              <w:rPr>
                <w:noProof/>
                <w:webHidden/>
              </w:rPr>
              <w:fldChar w:fldCharType="end"/>
            </w:r>
          </w:hyperlink>
        </w:p>
        <w:p w14:paraId="64E9BD04" w14:textId="37A13819"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2" w:history="1">
            <w:r w:rsidR="004202F5" w:rsidRPr="002A24A5">
              <w:rPr>
                <w:rStyle w:val="Hiperligao"/>
                <w:noProof/>
              </w:rPr>
              <w:t>Índice de Tabelas</w:t>
            </w:r>
            <w:r w:rsidR="004202F5">
              <w:rPr>
                <w:noProof/>
                <w:webHidden/>
              </w:rPr>
              <w:tab/>
            </w:r>
            <w:r w:rsidR="004202F5">
              <w:rPr>
                <w:noProof/>
                <w:webHidden/>
              </w:rPr>
              <w:fldChar w:fldCharType="begin"/>
            </w:r>
            <w:r w:rsidR="004202F5">
              <w:rPr>
                <w:noProof/>
                <w:webHidden/>
              </w:rPr>
              <w:instrText xml:space="preserve"> PAGEREF _Toc102038502 \h </w:instrText>
            </w:r>
            <w:r w:rsidR="004202F5">
              <w:rPr>
                <w:noProof/>
                <w:webHidden/>
              </w:rPr>
            </w:r>
            <w:r w:rsidR="004202F5">
              <w:rPr>
                <w:noProof/>
                <w:webHidden/>
              </w:rPr>
              <w:fldChar w:fldCharType="separate"/>
            </w:r>
            <w:r w:rsidR="004202F5">
              <w:rPr>
                <w:noProof/>
                <w:webHidden/>
              </w:rPr>
              <w:t>iv</w:t>
            </w:r>
            <w:r w:rsidR="004202F5">
              <w:rPr>
                <w:noProof/>
                <w:webHidden/>
              </w:rPr>
              <w:fldChar w:fldCharType="end"/>
            </w:r>
          </w:hyperlink>
        </w:p>
        <w:p w14:paraId="76053D68" w14:textId="4E9FC244"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3" w:history="1">
            <w:r w:rsidR="004202F5" w:rsidRPr="002A24A5">
              <w:rPr>
                <w:rStyle w:val="Hiperligao"/>
                <w:noProof/>
              </w:rPr>
              <w:t>Agradecimentos</w:t>
            </w:r>
            <w:r w:rsidR="004202F5">
              <w:rPr>
                <w:noProof/>
                <w:webHidden/>
              </w:rPr>
              <w:tab/>
            </w:r>
            <w:r w:rsidR="004202F5">
              <w:rPr>
                <w:noProof/>
                <w:webHidden/>
              </w:rPr>
              <w:fldChar w:fldCharType="begin"/>
            </w:r>
            <w:r w:rsidR="004202F5">
              <w:rPr>
                <w:noProof/>
                <w:webHidden/>
              </w:rPr>
              <w:instrText xml:space="preserve"> PAGEREF _Toc102038503 \h </w:instrText>
            </w:r>
            <w:r w:rsidR="004202F5">
              <w:rPr>
                <w:noProof/>
                <w:webHidden/>
              </w:rPr>
            </w:r>
            <w:r w:rsidR="004202F5">
              <w:rPr>
                <w:noProof/>
                <w:webHidden/>
              </w:rPr>
              <w:fldChar w:fldCharType="separate"/>
            </w:r>
            <w:r w:rsidR="004202F5">
              <w:rPr>
                <w:noProof/>
                <w:webHidden/>
              </w:rPr>
              <w:t>v</w:t>
            </w:r>
            <w:r w:rsidR="004202F5">
              <w:rPr>
                <w:noProof/>
                <w:webHidden/>
              </w:rPr>
              <w:fldChar w:fldCharType="end"/>
            </w:r>
          </w:hyperlink>
        </w:p>
        <w:p w14:paraId="4211C1C2" w14:textId="78BE9A8C"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4" w:history="1">
            <w:r w:rsidR="004202F5" w:rsidRPr="002A24A5">
              <w:rPr>
                <w:rStyle w:val="Hiperligao"/>
                <w:noProof/>
              </w:rPr>
              <w:t>Resumo</w:t>
            </w:r>
            <w:r w:rsidR="004202F5">
              <w:rPr>
                <w:noProof/>
                <w:webHidden/>
              </w:rPr>
              <w:tab/>
            </w:r>
            <w:r w:rsidR="004202F5">
              <w:rPr>
                <w:noProof/>
                <w:webHidden/>
              </w:rPr>
              <w:fldChar w:fldCharType="begin"/>
            </w:r>
            <w:r w:rsidR="004202F5">
              <w:rPr>
                <w:noProof/>
                <w:webHidden/>
              </w:rPr>
              <w:instrText xml:space="preserve"> PAGEREF _Toc102038504 \h </w:instrText>
            </w:r>
            <w:r w:rsidR="004202F5">
              <w:rPr>
                <w:noProof/>
                <w:webHidden/>
              </w:rPr>
            </w:r>
            <w:r w:rsidR="004202F5">
              <w:rPr>
                <w:noProof/>
                <w:webHidden/>
              </w:rPr>
              <w:fldChar w:fldCharType="separate"/>
            </w:r>
            <w:r w:rsidR="004202F5">
              <w:rPr>
                <w:noProof/>
                <w:webHidden/>
              </w:rPr>
              <w:t>vi</w:t>
            </w:r>
            <w:r w:rsidR="004202F5">
              <w:rPr>
                <w:noProof/>
                <w:webHidden/>
              </w:rPr>
              <w:fldChar w:fldCharType="end"/>
            </w:r>
          </w:hyperlink>
        </w:p>
        <w:p w14:paraId="3E42F66F" w14:textId="568F1E12"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5" w:history="1">
            <w:r w:rsidR="004202F5" w:rsidRPr="002A24A5">
              <w:rPr>
                <w:rStyle w:val="Hiperligao"/>
                <w:noProof/>
              </w:rPr>
              <w:t>Abstract</w:t>
            </w:r>
            <w:r w:rsidR="004202F5">
              <w:rPr>
                <w:noProof/>
                <w:webHidden/>
              </w:rPr>
              <w:tab/>
            </w:r>
            <w:r w:rsidR="004202F5">
              <w:rPr>
                <w:noProof/>
                <w:webHidden/>
              </w:rPr>
              <w:fldChar w:fldCharType="begin"/>
            </w:r>
            <w:r w:rsidR="004202F5">
              <w:rPr>
                <w:noProof/>
                <w:webHidden/>
              </w:rPr>
              <w:instrText xml:space="preserve"> PAGEREF _Toc102038505 \h </w:instrText>
            </w:r>
            <w:r w:rsidR="004202F5">
              <w:rPr>
                <w:noProof/>
                <w:webHidden/>
              </w:rPr>
            </w:r>
            <w:r w:rsidR="004202F5">
              <w:rPr>
                <w:noProof/>
                <w:webHidden/>
              </w:rPr>
              <w:fldChar w:fldCharType="separate"/>
            </w:r>
            <w:r w:rsidR="004202F5">
              <w:rPr>
                <w:noProof/>
                <w:webHidden/>
              </w:rPr>
              <w:t>vii</w:t>
            </w:r>
            <w:r w:rsidR="004202F5">
              <w:rPr>
                <w:noProof/>
                <w:webHidden/>
              </w:rPr>
              <w:fldChar w:fldCharType="end"/>
            </w:r>
          </w:hyperlink>
        </w:p>
        <w:p w14:paraId="29F4DAB0" w14:textId="0E2CB326"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6" w:history="1">
            <w:r w:rsidR="004202F5" w:rsidRPr="002A24A5">
              <w:rPr>
                <w:rStyle w:val="Hiperligao"/>
                <w:noProof/>
              </w:rPr>
              <w:t>Simbologia</w:t>
            </w:r>
            <w:r w:rsidR="004202F5">
              <w:rPr>
                <w:noProof/>
                <w:webHidden/>
              </w:rPr>
              <w:tab/>
            </w:r>
            <w:r w:rsidR="004202F5">
              <w:rPr>
                <w:noProof/>
                <w:webHidden/>
              </w:rPr>
              <w:fldChar w:fldCharType="begin"/>
            </w:r>
            <w:r w:rsidR="004202F5">
              <w:rPr>
                <w:noProof/>
                <w:webHidden/>
              </w:rPr>
              <w:instrText xml:space="preserve"> PAGEREF _Toc102038506 \h </w:instrText>
            </w:r>
            <w:r w:rsidR="004202F5">
              <w:rPr>
                <w:noProof/>
                <w:webHidden/>
              </w:rPr>
            </w:r>
            <w:r w:rsidR="004202F5">
              <w:rPr>
                <w:noProof/>
                <w:webHidden/>
              </w:rPr>
              <w:fldChar w:fldCharType="separate"/>
            </w:r>
            <w:r w:rsidR="004202F5">
              <w:rPr>
                <w:noProof/>
                <w:webHidden/>
              </w:rPr>
              <w:t>viii</w:t>
            </w:r>
            <w:r w:rsidR="004202F5">
              <w:rPr>
                <w:noProof/>
                <w:webHidden/>
              </w:rPr>
              <w:fldChar w:fldCharType="end"/>
            </w:r>
          </w:hyperlink>
        </w:p>
        <w:p w14:paraId="31766E07" w14:textId="308F4506"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7" w:history="1">
            <w:r w:rsidR="004202F5" w:rsidRPr="002A24A5">
              <w:rPr>
                <w:rStyle w:val="Hiperligao"/>
                <w:noProof/>
              </w:rPr>
              <w:t>1 - Introdução</w:t>
            </w:r>
            <w:r w:rsidR="004202F5">
              <w:rPr>
                <w:noProof/>
                <w:webHidden/>
              </w:rPr>
              <w:tab/>
            </w:r>
            <w:r w:rsidR="004202F5">
              <w:rPr>
                <w:noProof/>
                <w:webHidden/>
              </w:rPr>
              <w:fldChar w:fldCharType="begin"/>
            </w:r>
            <w:r w:rsidR="004202F5">
              <w:rPr>
                <w:noProof/>
                <w:webHidden/>
              </w:rPr>
              <w:instrText xml:space="preserve"> PAGEREF _Toc102038507 \h </w:instrText>
            </w:r>
            <w:r w:rsidR="004202F5">
              <w:rPr>
                <w:noProof/>
                <w:webHidden/>
              </w:rPr>
            </w:r>
            <w:r w:rsidR="004202F5">
              <w:rPr>
                <w:noProof/>
                <w:webHidden/>
              </w:rPr>
              <w:fldChar w:fldCharType="separate"/>
            </w:r>
            <w:r w:rsidR="004202F5">
              <w:rPr>
                <w:noProof/>
                <w:webHidden/>
              </w:rPr>
              <w:t>1</w:t>
            </w:r>
            <w:r w:rsidR="004202F5">
              <w:rPr>
                <w:noProof/>
                <w:webHidden/>
              </w:rPr>
              <w:fldChar w:fldCharType="end"/>
            </w:r>
          </w:hyperlink>
        </w:p>
        <w:p w14:paraId="2767BF16" w14:textId="697190D4"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08" w:history="1">
            <w:r w:rsidR="004202F5" w:rsidRPr="002A24A5">
              <w:rPr>
                <w:rStyle w:val="Hiperligao"/>
                <w:noProof/>
              </w:rPr>
              <w:t>2 - Escolha e Fundamentação do Projeto</w:t>
            </w:r>
            <w:r w:rsidR="004202F5">
              <w:rPr>
                <w:noProof/>
                <w:webHidden/>
              </w:rPr>
              <w:tab/>
            </w:r>
            <w:r w:rsidR="004202F5">
              <w:rPr>
                <w:noProof/>
                <w:webHidden/>
              </w:rPr>
              <w:fldChar w:fldCharType="begin"/>
            </w:r>
            <w:r w:rsidR="004202F5">
              <w:rPr>
                <w:noProof/>
                <w:webHidden/>
              </w:rPr>
              <w:instrText xml:space="preserve"> PAGEREF _Toc102038508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21A7FD7" w14:textId="6D13E061"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09" w:history="1">
            <w:r w:rsidR="004202F5" w:rsidRPr="002A24A5">
              <w:rPr>
                <w:rStyle w:val="Hiperligao"/>
                <w:noProof/>
              </w:rPr>
              <w:t>2.1. Conceção do Projeto</w:t>
            </w:r>
            <w:r w:rsidR="004202F5">
              <w:rPr>
                <w:noProof/>
                <w:webHidden/>
              </w:rPr>
              <w:tab/>
            </w:r>
            <w:r w:rsidR="004202F5">
              <w:rPr>
                <w:noProof/>
                <w:webHidden/>
              </w:rPr>
              <w:fldChar w:fldCharType="begin"/>
            </w:r>
            <w:r w:rsidR="004202F5">
              <w:rPr>
                <w:noProof/>
                <w:webHidden/>
              </w:rPr>
              <w:instrText xml:space="preserve"> PAGEREF _Toc102038509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DA73492" w14:textId="3A3AD20F"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10" w:history="1">
            <w:r w:rsidR="004202F5" w:rsidRPr="002A24A5">
              <w:rPr>
                <w:rStyle w:val="Hiperligao"/>
                <w:noProof/>
              </w:rPr>
              <w:t>3 - Fases de Desenvolvimento</w:t>
            </w:r>
            <w:r w:rsidR="004202F5">
              <w:rPr>
                <w:noProof/>
                <w:webHidden/>
              </w:rPr>
              <w:tab/>
            </w:r>
            <w:r w:rsidR="004202F5">
              <w:rPr>
                <w:noProof/>
                <w:webHidden/>
              </w:rPr>
              <w:fldChar w:fldCharType="begin"/>
            </w:r>
            <w:r w:rsidR="004202F5">
              <w:rPr>
                <w:noProof/>
                <w:webHidden/>
              </w:rPr>
              <w:instrText xml:space="preserve"> PAGEREF _Toc102038510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72989A3B" w14:textId="336B52E4"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11" w:history="1">
            <w:r w:rsidR="004202F5" w:rsidRPr="002A24A5">
              <w:rPr>
                <w:rStyle w:val="Hiperligao"/>
                <w:noProof/>
              </w:rPr>
              <w:t>3.1. As linguagens utilizadas.</w:t>
            </w:r>
            <w:r w:rsidR="004202F5">
              <w:rPr>
                <w:noProof/>
                <w:webHidden/>
              </w:rPr>
              <w:tab/>
            </w:r>
            <w:r w:rsidR="004202F5">
              <w:rPr>
                <w:noProof/>
                <w:webHidden/>
              </w:rPr>
              <w:fldChar w:fldCharType="begin"/>
            </w:r>
            <w:r w:rsidR="004202F5">
              <w:rPr>
                <w:noProof/>
                <w:webHidden/>
              </w:rPr>
              <w:instrText xml:space="preserve"> PAGEREF _Toc102038511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361B76D" w14:textId="0DE4BA89"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2" w:history="1">
            <w:r w:rsidR="004202F5" w:rsidRPr="002A24A5">
              <w:rPr>
                <w:rStyle w:val="Hiperligao"/>
                <w:noProof/>
              </w:rPr>
              <w:t>3.1.1. Python</w:t>
            </w:r>
            <w:r w:rsidR="004202F5">
              <w:rPr>
                <w:noProof/>
                <w:webHidden/>
              </w:rPr>
              <w:tab/>
            </w:r>
            <w:r w:rsidR="004202F5">
              <w:rPr>
                <w:noProof/>
                <w:webHidden/>
              </w:rPr>
              <w:fldChar w:fldCharType="begin"/>
            </w:r>
            <w:r w:rsidR="004202F5">
              <w:rPr>
                <w:noProof/>
                <w:webHidden/>
              </w:rPr>
              <w:instrText xml:space="preserve"> PAGEREF _Toc102038512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36C6C350" w14:textId="2C55FCD2"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3" w:history="1">
            <w:r w:rsidR="004202F5" w:rsidRPr="002A24A5">
              <w:rPr>
                <w:rStyle w:val="Hiperligao"/>
                <w:noProof/>
              </w:rPr>
              <w:t>3.1.2. JavaScript</w:t>
            </w:r>
            <w:r w:rsidR="004202F5">
              <w:rPr>
                <w:noProof/>
                <w:webHidden/>
              </w:rPr>
              <w:tab/>
            </w:r>
            <w:r w:rsidR="004202F5">
              <w:rPr>
                <w:noProof/>
                <w:webHidden/>
              </w:rPr>
              <w:fldChar w:fldCharType="begin"/>
            </w:r>
            <w:r w:rsidR="004202F5">
              <w:rPr>
                <w:noProof/>
                <w:webHidden/>
              </w:rPr>
              <w:instrText xml:space="preserve"> PAGEREF _Toc102038513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023FB16D" w14:textId="7F64E5AC"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4" w:history="1">
            <w:r w:rsidR="004202F5" w:rsidRPr="002A24A5">
              <w:rPr>
                <w:rStyle w:val="Hiperligao"/>
                <w:noProof/>
              </w:rPr>
              <w:t>3.1.3. HTML</w:t>
            </w:r>
            <w:r w:rsidR="004202F5">
              <w:rPr>
                <w:noProof/>
                <w:webHidden/>
              </w:rPr>
              <w:tab/>
            </w:r>
            <w:r w:rsidR="004202F5">
              <w:rPr>
                <w:noProof/>
                <w:webHidden/>
              </w:rPr>
              <w:fldChar w:fldCharType="begin"/>
            </w:r>
            <w:r w:rsidR="004202F5">
              <w:rPr>
                <w:noProof/>
                <w:webHidden/>
              </w:rPr>
              <w:instrText xml:space="preserve"> PAGEREF _Toc102038514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0866283" w14:textId="306C750D"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5" w:history="1">
            <w:r w:rsidR="004202F5" w:rsidRPr="002A24A5">
              <w:rPr>
                <w:rStyle w:val="Hiperligao"/>
                <w:noProof/>
              </w:rPr>
              <w:t>3.1.4. CSS</w:t>
            </w:r>
            <w:r w:rsidR="004202F5">
              <w:rPr>
                <w:noProof/>
                <w:webHidden/>
              </w:rPr>
              <w:tab/>
            </w:r>
            <w:r w:rsidR="004202F5">
              <w:rPr>
                <w:noProof/>
                <w:webHidden/>
              </w:rPr>
              <w:fldChar w:fldCharType="begin"/>
            </w:r>
            <w:r w:rsidR="004202F5">
              <w:rPr>
                <w:noProof/>
                <w:webHidden/>
              </w:rPr>
              <w:instrText xml:space="preserve"> PAGEREF _Toc102038515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1E7E131C" w14:textId="13BE0B67"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16" w:history="1">
            <w:r w:rsidR="004202F5" w:rsidRPr="002A24A5">
              <w:rPr>
                <w:rStyle w:val="Hiperligao"/>
                <w:noProof/>
              </w:rPr>
              <w:t>3.2. O Site</w:t>
            </w:r>
            <w:r w:rsidR="004202F5">
              <w:rPr>
                <w:noProof/>
                <w:webHidden/>
              </w:rPr>
              <w:tab/>
            </w:r>
            <w:r w:rsidR="004202F5">
              <w:rPr>
                <w:noProof/>
                <w:webHidden/>
              </w:rPr>
              <w:fldChar w:fldCharType="begin"/>
            </w:r>
            <w:r w:rsidR="004202F5">
              <w:rPr>
                <w:noProof/>
                <w:webHidden/>
              </w:rPr>
              <w:instrText xml:space="preserve"> PAGEREF _Toc102038516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5AFE9A5" w14:textId="11530A68"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7" w:history="1">
            <w:r w:rsidR="004202F5" w:rsidRPr="002A24A5">
              <w:rPr>
                <w:rStyle w:val="Hiperligao"/>
                <w:noProof/>
              </w:rPr>
              <w:t>3.2.1. Cores</w:t>
            </w:r>
            <w:r w:rsidR="004202F5">
              <w:rPr>
                <w:noProof/>
                <w:webHidden/>
              </w:rPr>
              <w:tab/>
            </w:r>
            <w:r w:rsidR="004202F5">
              <w:rPr>
                <w:noProof/>
                <w:webHidden/>
              </w:rPr>
              <w:fldChar w:fldCharType="begin"/>
            </w:r>
            <w:r w:rsidR="004202F5">
              <w:rPr>
                <w:noProof/>
                <w:webHidden/>
              </w:rPr>
              <w:instrText xml:space="preserve"> PAGEREF _Toc102038517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28A33BEE" w14:textId="26C70EBB"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8" w:history="1">
            <w:r w:rsidR="004202F5" w:rsidRPr="002A24A5">
              <w:rPr>
                <w:rStyle w:val="Hiperligao"/>
                <w:noProof/>
              </w:rPr>
              <w:t>3.2.2. Logotipo</w:t>
            </w:r>
            <w:r w:rsidR="004202F5">
              <w:rPr>
                <w:noProof/>
                <w:webHidden/>
              </w:rPr>
              <w:tab/>
            </w:r>
            <w:r w:rsidR="004202F5">
              <w:rPr>
                <w:noProof/>
                <w:webHidden/>
              </w:rPr>
              <w:fldChar w:fldCharType="begin"/>
            </w:r>
            <w:r w:rsidR="004202F5">
              <w:rPr>
                <w:noProof/>
                <w:webHidden/>
              </w:rPr>
              <w:instrText xml:space="preserve"> PAGEREF _Toc102038518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193EDCE6" w14:textId="32439565"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19" w:history="1">
            <w:r w:rsidR="004202F5" w:rsidRPr="002A24A5">
              <w:rPr>
                <w:rStyle w:val="Hiperligao"/>
                <w:noProof/>
              </w:rPr>
              <w:t>3.2.3.</w:t>
            </w:r>
            <w:r w:rsidR="004202F5" w:rsidRPr="002A24A5">
              <w:rPr>
                <w:rStyle w:val="Hiperligao"/>
                <w:i/>
                <w:iCs/>
                <w:noProof/>
              </w:rPr>
              <w:t xml:space="preserve"> Layout</w:t>
            </w:r>
            <w:r w:rsidR="004202F5">
              <w:rPr>
                <w:noProof/>
                <w:webHidden/>
              </w:rPr>
              <w:tab/>
            </w:r>
            <w:r w:rsidR="004202F5">
              <w:rPr>
                <w:noProof/>
                <w:webHidden/>
              </w:rPr>
              <w:fldChar w:fldCharType="begin"/>
            </w:r>
            <w:r w:rsidR="004202F5">
              <w:rPr>
                <w:noProof/>
                <w:webHidden/>
              </w:rPr>
              <w:instrText xml:space="preserve"> PAGEREF _Toc102038519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1BAD2951" w14:textId="164BDF11"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0" w:history="1">
            <w:r w:rsidR="004202F5" w:rsidRPr="002A24A5">
              <w:rPr>
                <w:rStyle w:val="Hiperligao"/>
                <w:noProof/>
              </w:rPr>
              <w:t>3.2.4. Atuação do HTML</w:t>
            </w:r>
            <w:r w:rsidR="004202F5">
              <w:rPr>
                <w:noProof/>
                <w:webHidden/>
              </w:rPr>
              <w:tab/>
            </w:r>
            <w:r w:rsidR="004202F5">
              <w:rPr>
                <w:noProof/>
                <w:webHidden/>
              </w:rPr>
              <w:fldChar w:fldCharType="begin"/>
            </w:r>
            <w:r w:rsidR="004202F5">
              <w:rPr>
                <w:noProof/>
                <w:webHidden/>
              </w:rPr>
              <w:instrText xml:space="preserve"> PAGEREF _Toc102038520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5D16C005" w14:textId="0B598945"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1" w:history="1">
            <w:r w:rsidR="004202F5" w:rsidRPr="002A24A5">
              <w:rPr>
                <w:rStyle w:val="Hiperligao"/>
                <w:noProof/>
              </w:rPr>
              <w:t>3.2.5. Atuação do CSS</w:t>
            </w:r>
            <w:r w:rsidR="004202F5">
              <w:rPr>
                <w:noProof/>
                <w:webHidden/>
              </w:rPr>
              <w:tab/>
            </w:r>
            <w:r w:rsidR="004202F5">
              <w:rPr>
                <w:noProof/>
                <w:webHidden/>
              </w:rPr>
              <w:fldChar w:fldCharType="begin"/>
            </w:r>
            <w:r w:rsidR="004202F5">
              <w:rPr>
                <w:noProof/>
                <w:webHidden/>
              </w:rPr>
              <w:instrText xml:space="preserve"> PAGEREF _Toc102038521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4CD1777A" w14:textId="511D576C"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2" w:history="1">
            <w:r w:rsidR="004202F5" w:rsidRPr="002A24A5">
              <w:rPr>
                <w:rStyle w:val="Hiperligao"/>
                <w:noProof/>
              </w:rPr>
              <w:t>3.2.6. Atuação do JS</w:t>
            </w:r>
            <w:r w:rsidR="004202F5">
              <w:rPr>
                <w:noProof/>
                <w:webHidden/>
              </w:rPr>
              <w:tab/>
            </w:r>
            <w:r w:rsidR="004202F5">
              <w:rPr>
                <w:noProof/>
                <w:webHidden/>
              </w:rPr>
              <w:fldChar w:fldCharType="begin"/>
            </w:r>
            <w:r w:rsidR="004202F5">
              <w:rPr>
                <w:noProof/>
                <w:webHidden/>
              </w:rPr>
              <w:instrText xml:space="preserve"> PAGEREF _Toc102038522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1AE1603C" w14:textId="79D49D6E"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23" w:history="1">
            <w:r w:rsidR="004202F5" w:rsidRPr="002A24A5">
              <w:rPr>
                <w:rStyle w:val="Hiperligao"/>
                <w:noProof/>
              </w:rPr>
              <w:t>3.3. Os programas selecionados.</w:t>
            </w:r>
            <w:r w:rsidR="004202F5">
              <w:rPr>
                <w:noProof/>
                <w:webHidden/>
              </w:rPr>
              <w:tab/>
            </w:r>
            <w:r w:rsidR="004202F5">
              <w:rPr>
                <w:noProof/>
                <w:webHidden/>
              </w:rPr>
              <w:fldChar w:fldCharType="begin"/>
            </w:r>
            <w:r w:rsidR="004202F5">
              <w:rPr>
                <w:noProof/>
                <w:webHidden/>
              </w:rPr>
              <w:instrText xml:space="preserve"> PAGEREF _Toc102038523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53359A43" w14:textId="198CBED4"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4" w:history="1">
            <w:r w:rsidR="004202F5" w:rsidRPr="002A24A5">
              <w:rPr>
                <w:rStyle w:val="Hiperligao"/>
                <w:noProof/>
              </w:rPr>
              <w:t>3.3.1. Pedra Papel Tesoura</w:t>
            </w:r>
            <w:r w:rsidR="004202F5">
              <w:rPr>
                <w:noProof/>
                <w:webHidden/>
              </w:rPr>
              <w:tab/>
            </w:r>
            <w:r w:rsidR="004202F5">
              <w:rPr>
                <w:noProof/>
                <w:webHidden/>
              </w:rPr>
              <w:fldChar w:fldCharType="begin"/>
            </w:r>
            <w:r w:rsidR="004202F5">
              <w:rPr>
                <w:noProof/>
                <w:webHidden/>
              </w:rPr>
              <w:instrText xml:space="preserve"> PAGEREF _Toc102038524 \h </w:instrText>
            </w:r>
            <w:r w:rsidR="004202F5">
              <w:rPr>
                <w:noProof/>
                <w:webHidden/>
              </w:rPr>
            </w:r>
            <w:r w:rsidR="004202F5">
              <w:rPr>
                <w:noProof/>
                <w:webHidden/>
              </w:rPr>
              <w:fldChar w:fldCharType="separate"/>
            </w:r>
            <w:r w:rsidR="004202F5">
              <w:rPr>
                <w:noProof/>
                <w:webHidden/>
              </w:rPr>
              <w:t>10</w:t>
            </w:r>
            <w:r w:rsidR="004202F5">
              <w:rPr>
                <w:noProof/>
                <w:webHidden/>
              </w:rPr>
              <w:fldChar w:fldCharType="end"/>
            </w:r>
          </w:hyperlink>
        </w:p>
        <w:p w14:paraId="4A6BEC95" w14:textId="7625FE01"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5" w:history="1">
            <w:r w:rsidR="004202F5" w:rsidRPr="002A24A5">
              <w:rPr>
                <w:rStyle w:val="Hiperligao"/>
                <w:noProof/>
              </w:rPr>
              <w:t>3.3.2. Euromilhões</w:t>
            </w:r>
            <w:r w:rsidR="004202F5">
              <w:rPr>
                <w:noProof/>
                <w:webHidden/>
              </w:rPr>
              <w:tab/>
            </w:r>
            <w:r w:rsidR="004202F5">
              <w:rPr>
                <w:noProof/>
                <w:webHidden/>
              </w:rPr>
              <w:fldChar w:fldCharType="begin"/>
            </w:r>
            <w:r w:rsidR="004202F5">
              <w:rPr>
                <w:noProof/>
                <w:webHidden/>
              </w:rPr>
              <w:instrText xml:space="preserve"> PAGEREF _Toc102038525 \h </w:instrText>
            </w:r>
            <w:r w:rsidR="004202F5">
              <w:rPr>
                <w:noProof/>
                <w:webHidden/>
              </w:rPr>
            </w:r>
            <w:r w:rsidR="004202F5">
              <w:rPr>
                <w:noProof/>
                <w:webHidden/>
              </w:rPr>
              <w:fldChar w:fldCharType="separate"/>
            </w:r>
            <w:r w:rsidR="004202F5">
              <w:rPr>
                <w:noProof/>
                <w:webHidden/>
              </w:rPr>
              <w:t>23</w:t>
            </w:r>
            <w:r w:rsidR="004202F5">
              <w:rPr>
                <w:noProof/>
                <w:webHidden/>
              </w:rPr>
              <w:fldChar w:fldCharType="end"/>
            </w:r>
          </w:hyperlink>
        </w:p>
        <w:p w14:paraId="295FEDB7" w14:textId="1564B4F2"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6" w:history="1">
            <w:r w:rsidR="004202F5" w:rsidRPr="002A24A5">
              <w:rPr>
                <w:rStyle w:val="Hiperligao"/>
                <w:noProof/>
              </w:rPr>
              <w:t>3.3.3. Quarto Matemático</w:t>
            </w:r>
            <w:r w:rsidR="004202F5">
              <w:rPr>
                <w:noProof/>
                <w:webHidden/>
              </w:rPr>
              <w:tab/>
            </w:r>
            <w:r w:rsidR="004202F5">
              <w:rPr>
                <w:noProof/>
                <w:webHidden/>
              </w:rPr>
              <w:fldChar w:fldCharType="begin"/>
            </w:r>
            <w:r w:rsidR="004202F5">
              <w:rPr>
                <w:noProof/>
                <w:webHidden/>
              </w:rPr>
              <w:instrText xml:space="preserve"> PAGEREF _Toc102038526 \h </w:instrText>
            </w:r>
            <w:r w:rsidR="004202F5">
              <w:rPr>
                <w:noProof/>
                <w:webHidden/>
              </w:rPr>
            </w:r>
            <w:r w:rsidR="004202F5">
              <w:rPr>
                <w:noProof/>
                <w:webHidden/>
              </w:rPr>
              <w:fldChar w:fldCharType="separate"/>
            </w:r>
            <w:r w:rsidR="004202F5">
              <w:rPr>
                <w:noProof/>
                <w:webHidden/>
              </w:rPr>
              <w:t>39</w:t>
            </w:r>
            <w:r w:rsidR="004202F5">
              <w:rPr>
                <w:noProof/>
                <w:webHidden/>
              </w:rPr>
              <w:fldChar w:fldCharType="end"/>
            </w:r>
          </w:hyperlink>
        </w:p>
        <w:p w14:paraId="602F5A4C" w14:textId="568C0FE5"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7" w:history="1">
            <w:r w:rsidR="004202F5" w:rsidRPr="002A24A5">
              <w:rPr>
                <w:rStyle w:val="Hiperligao"/>
                <w:noProof/>
              </w:rPr>
              <w:t>3.3.4. Calculadora</w:t>
            </w:r>
            <w:r w:rsidR="004202F5">
              <w:rPr>
                <w:noProof/>
                <w:webHidden/>
              </w:rPr>
              <w:tab/>
            </w:r>
            <w:r w:rsidR="004202F5">
              <w:rPr>
                <w:noProof/>
                <w:webHidden/>
              </w:rPr>
              <w:fldChar w:fldCharType="begin"/>
            </w:r>
            <w:r w:rsidR="004202F5">
              <w:rPr>
                <w:noProof/>
                <w:webHidden/>
              </w:rPr>
              <w:instrText xml:space="preserve"> PAGEREF _Toc102038527 \h </w:instrText>
            </w:r>
            <w:r w:rsidR="004202F5">
              <w:rPr>
                <w:noProof/>
                <w:webHidden/>
              </w:rPr>
            </w:r>
            <w:r w:rsidR="004202F5">
              <w:rPr>
                <w:noProof/>
                <w:webHidden/>
              </w:rPr>
              <w:fldChar w:fldCharType="separate"/>
            </w:r>
            <w:r w:rsidR="004202F5">
              <w:rPr>
                <w:noProof/>
                <w:webHidden/>
              </w:rPr>
              <w:t>47</w:t>
            </w:r>
            <w:r w:rsidR="004202F5">
              <w:rPr>
                <w:noProof/>
                <w:webHidden/>
              </w:rPr>
              <w:fldChar w:fldCharType="end"/>
            </w:r>
          </w:hyperlink>
        </w:p>
        <w:p w14:paraId="13A80721" w14:textId="5370069A"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8" w:history="1">
            <w:r w:rsidR="004202F5" w:rsidRPr="002A24A5">
              <w:rPr>
                <w:rStyle w:val="Hiperligao"/>
                <w:noProof/>
              </w:rPr>
              <w:t>3.3.5. Tabuada</w:t>
            </w:r>
            <w:r w:rsidR="004202F5">
              <w:rPr>
                <w:noProof/>
                <w:webHidden/>
              </w:rPr>
              <w:tab/>
            </w:r>
            <w:r w:rsidR="004202F5">
              <w:rPr>
                <w:noProof/>
                <w:webHidden/>
              </w:rPr>
              <w:fldChar w:fldCharType="begin"/>
            </w:r>
            <w:r w:rsidR="004202F5">
              <w:rPr>
                <w:noProof/>
                <w:webHidden/>
              </w:rPr>
              <w:instrText xml:space="preserve"> PAGEREF _Toc102038528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0263795" w14:textId="3DB5A4BB" w:rsidR="004202F5" w:rsidRDefault="000F0DF6">
          <w:pPr>
            <w:pStyle w:val="ndice3"/>
            <w:tabs>
              <w:tab w:val="right" w:leader="dot" w:pos="9060"/>
            </w:tabs>
            <w:rPr>
              <w:rFonts w:asciiTheme="minorHAnsi" w:eastAsiaTheme="minorEastAsia" w:hAnsiTheme="minorHAnsi"/>
              <w:noProof/>
              <w:sz w:val="22"/>
              <w:lang w:val="pt-ST" w:eastAsia="pt-ST"/>
            </w:rPr>
          </w:pPr>
          <w:hyperlink w:anchor="_Toc102038529" w:history="1">
            <w:r w:rsidR="004202F5" w:rsidRPr="002A24A5">
              <w:rPr>
                <w:rStyle w:val="Hiperligao"/>
                <w:noProof/>
              </w:rPr>
              <w:t>3.3.6. Sequência de Fibonacci</w:t>
            </w:r>
            <w:r w:rsidR="004202F5">
              <w:rPr>
                <w:noProof/>
                <w:webHidden/>
              </w:rPr>
              <w:tab/>
            </w:r>
            <w:r w:rsidR="004202F5">
              <w:rPr>
                <w:noProof/>
                <w:webHidden/>
              </w:rPr>
              <w:fldChar w:fldCharType="begin"/>
            </w:r>
            <w:r w:rsidR="004202F5">
              <w:rPr>
                <w:noProof/>
                <w:webHidden/>
              </w:rPr>
              <w:instrText xml:space="preserve"> PAGEREF _Toc102038529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452F2A9E" w14:textId="24D8EC0B"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0" w:history="1">
            <w:r w:rsidR="004202F5" w:rsidRPr="002A24A5">
              <w:rPr>
                <w:rStyle w:val="Hiperligao"/>
                <w:noProof/>
              </w:rPr>
              <w:t>3.4. Lista de Material</w:t>
            </w:r>
            <w:r w:rsidR="004202F5">
              <w:rPr>
                <w:noProof/>
                <w:webHidden/>
              </w:rPr>
              <w:tab/>
            </w:r>
            <w:r w:rsidR="004202F5">
              <w:rPr>
                <w:noProof/>
                <w:webHidden/>
              </w:rPr>
              <w:fldChar w:fldCharType="begin"/>
            </w:r>
            <w:r w:rsidR="004202F5">
              <w:rPr>
                <w:noProof/>
                <w:webHidden/>
              </w:rPr>
              <w:instrText xml:space="preserve"> PAGEREF _Toc102038530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D82C0EC" w14:textId="72AEDC75"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1" w:history="1">
            <w:r w:rsidR="004202F5" w:rsidRPr="002A24A5">
              <w:rPr>
                <w:rStyle w:val="Hiperligao"/>
                <w:noProof/>
              </w:rPr>
              <w:t>3.5. Lista de Aplicações</w:t>
            </w:r>
            <w:r w:rsidR="004202F5">
              <w:rPr>
                <w:noProof/>
                <w:webHidden/>
              </w:rPr>
              <w:tab/>
            </w:r>
            <w:r w:rsidR="004202F5">
              <w:rPr>
                <w:noProof/>
                <w:webHidden/>
              </w:rPr>
              <w:fldChar w:fldCharType="begin"/>
            </w:r>
            <w:r w:rsidR="004202F5">
              <w:rPr>
                <w:noProof/>
                <w:webHidden/>
              </w:rPr>
              <w:instrText xml:space="preserve"> PAGEREF _Toc102038531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5C2FE930" w14:textId="4D63C0D6"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2" w:history="1">
            <w:r w:rsidR="004202F5" w:rsidRPr="002A24A5">
              <w:rPr>
                <w:rStyle w:val="Hiperligao"/>
                <w:noProof/>
              </w:rPr>
              <w:t>3.6. Tarefas e Atividades</w:t>
            </w:r>
            <w:r w:rsidR="004202F5">
              <w:rPr>
                <w:noProof/>
                <w:webHidden/>
              </w:rPr>
              <w:tab/>
            </w:r>
            <w:r w:rsidR="004202F5">
              <w:rPr>
                <w:noProof/>
                <w:webHidden/>
              </w:rPr>
              <w:fldChar w:fldCharType="begin"/>
            </w:r>
            <w:r w:rsidR="004202F5">
              <w:rPr>
                <w:noProof/>
                <w:webHidden/>
              </w:rPr>
              <w:instrText xml:space="preserve"> PAGEREF _Toc102038532 \h </w:instrText>
            </w:r>
            <w:r w:rsidR="004202F5">
              <w:rPr>
                <w:noProof/>
                <w:webHidden/>
              </w:rPr>
            </w:r>
            <w:r w:rsidR="004202F5">
              <w:rPr>
                <w:noProof/>
                <w:webHidden/>
              </w:rPr>
              <w:fldChar w:fldCharType="separate"/>
            </w:r>
            <w:r w:rsidR="004202F5">
              <w:rPr>
                <w:noProof/>
                <w:webHidden/>
              </w:rPr>
              <w:t>50</w:t>
            </w:r>
            <w:r w:rsidR="004202F5">
              <w:rPr>
                <w:noProof/>
                <w:webHidden/>
              </w:rPr>
              <w:fldChar w:fldCharType="end"/>
            </w:r>
          </w:hyperlink>
        </w:p>
        <w:p w14:paraId="3511ACE8" w14:textId="52106BC4"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3" w:history="1">
            <w:r w:rsidR="004202F5" w:rsidRPr="002A24A5">
              <w:rPr>
                <w:rStyle w:val="Hiperligao"/>
                <w:noProof/>
              </w:rPr>
              <w:t>3.7. Estimativa Orçamental</w:t>
            </w:r>
            <w:r w:rsidR="004202F5">
              <w:rPr>
                <w:noProof/>
                <w:webHidden/>
              </w:rPr>
              <w:tab/>
            </w:r>
            <w:r w:rsidR="004202F5">
              <w:rPr>
                <w:noProof/>
                <w:webHidden/>
              </w:rPr>
              <w:fldChar w:fldCharType="begin"/>
            </w:r>
            <w:r w:rsidR="004202F5">
              <w:rPr>
                <w:noProof/>
                <w:webHidden/>
              </w:rPr>
              <w:instrText xml:space="preserve"> PAGEREF _Toc102038533 \h </w:instrText>
            </w:r>
            <w:r w:rsidR="004202F5">
              <w:rPr>
                <w:noProof/>
                <w:webHidden/>
              </w:rPr>
            </w:r>
            <w:r w:rsidR="004202F5">
              <w:rPr>
                <w:noProof/>
                <w:webHidden/>
              </w:rPr>
              <w:fldChar w:fldCharType="separate"/>
            </w:r>
            <w:r w:rsidR="004202F5">
              <w:rPr>
                <w:noProof/>
                <w:webHidden/>
              </w:rPr>
              <w:t>51</w:t>
            </w:r>
            <w:r w:rsidR="004202F5">
              <w:rPr>
                <w:noProof/>
                <w:webHidden/>
              </w:rPr>
              <w:fldChar w:fldCharType="end"/>
            </w:r>
          </w:hyperlink>
        </w:p>
        <w:p w14:paraId="02230B4A" w14:textId="2C399EF9"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4" w:history="1">
            <w:r w:rsidR="004202F5" w:rsidRPr="002A24A5">
              <w:rPr>
                <w:rStyle w:val="Hiperligao"/>
                <w:noProof/>
              </w:rPr>
              <w:t>3.8. Orçamento Final</w:t>
            </w:r>
            <w:r w:rsidR="004202F5">
              <w:rPr>
                <w:noProof/>
                <w:webHidden/>
              </w:rPr>
              <w:tab/>
            </w:r>
            <w:r w:rsidR="004202F5">
              <w:rPr>
                <w:noProof/>
                <w:webHidden/>
              </w:rPr>
              <w:fldChar w:fldCharType="begin"/>
            </w:r>
            <w:r w:rsidR="004202F5">
              <w:rPr>
                <w:noProof/>
                <w:webHidden/>
              </w:rPr>
              <w:instrText xml:space="preserve"> PAGEREF _Toc102038534 \h </w:instrText>
            </w:r>
            <w:r w:rsidR="004202F5">
              <w:rPr>
                <w:noProof/>
                <w:webHidden/>
              </w:rPr>
            </w:r>
            <w:r w:rsidR="004202F5">
              <w:rPr>
                <w:noProof/>
                <w:webHidden/>
              </w:rPr>
              <w:fldChar w:fldCharType="separate"/>
            </w:r>
            <w:r w:rsidR="004202F5">
              <w:rPr>
                <w:noProof/>
                <w:webHidden/>
              </w:rPr>
              <w:t>52</w:t>
            </w:r>
            <w:r w:rsidR="004202F5">
              <w:rPr>
                <w:noProof/>
                <w:webHidden/>
              </w:rPr>
              <w:fldChar w:fldCharType="end"/>
            </w:r>
          </w:hyperlink>
        </w:p>
        <w:p w14:paraId="1574C28B" w14:textId="2286FD08"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5" w:history="1">
            <w:r w:rsidR="004202F5" w:rsidRPr="002A24A5">
              <w:rPr>
                <w:rStyle w:val="Hiperligao"/>
                <w:noProof/>
              </w:rPr>
              <w:t>3.9. Resultados Obtidos</w:t>
            </w:r>
            <w:r w:rsidR="004202F5">
              <w:rPr>
                <w:noProof/>
                <w:webHidden/>
              </w:rPr>
              <w:tab/>
            </w:r>
            <w:r w:rsidR="004202F5">
              <w:rPr>
                <w:noProof/>
                <w:webHidden/>
              </w:rPr>
              <w:fldChar w:fldCharType="begin"/>
            </w:r>
            <w:r w:rsidR="004202F5">
              <w:rPr>
                <w:noProof/>
                <w:webHidden/>
              </w:rPr>
              <w:instrText xml:space="preserve"> PAGEREF _Toc102038535 \h </w:instrText>
            </w:r>
            <w:r w:rsidR="004202F5">
              <w:rPr>
                <w:noProof/>
                <w:webHidden/>
              </w:rPr>
            </w:r>
            <w:r w:rsidR="004202F5">
              <w:rPr>
                <w:noProof/>
                <w:webHidden/>
              </w:rPr>
              <w:fldChar w:fldCharType="separate"/>
            </w:r>
            <w:r w:rsidR="004202F5">
              <w:rPr>
                <w:noProof/>
                <w:webHidden/>
              </w:rPr>
              <w:t>53</w:t>
            </w:r>
            <w:r w:rsidR="004202F5">
              <w:rPr>
                <w:noProof/>
                <w:webHidden/>
              </w:rPr>
              <w:fldChar w:fldCharType="end"/>
            </w:r>
          </w:hyperlink>
        </w:p>
        <w:p w14:paraId="3B580BDE" w14:textId="6ED53610" w:rsidR="004202F5" w:rsidRDefault="000F0DF6">
          <w:pPr>
            <w:pStyle w:val="ndice2"/>
            <w:tabs>
              <w:tab w:val="right" w:leader="dot" w:pos="9060"/>
            </w:tabs>
            <w:rPr>
              <w:rFonts w:asciiTheme="minorHAnsi" w:eastAsiaTheme="minorEastAsia" w:hAnsiTheme="minorHAnsi"/>
              <w:noProof/>
              <w:sz w:val="22"/>
              <w:lang w:val="pt-ST" w:eastAsia="pt-ST"/>
            </w:rPr>
          </w:pPr>
          <w:hyperlink w:anchor="_Toc102038536" w:history="1">
            <w:r w:rsidR="004202F5" w:rsidRPr="002A24A5">
              <w:rPr>
                <w:rStyle w:val="Hiperligao"/>
                <w:noProof/>
              </w:rPr>
              <w:t>3.10. Análise dos Resultados</w:t>
            </w:r>
            <w:r w:rsidR="004202F5">
              <w:rPr>
                <w:noProof/>
                <w:webHidden/>
              </w:rPr>
              <w:tab/>
            </w:r>
            <w:r w:rsidR="004202F5">
              <w:rPr>
                <w:noProof/>
                <w:webHidden/>
              </w:rPr>
              <w:fldChar w:fldCharType="begin"/>
            </w:r>
            <w:r w:rsidR="004202F5">
              <w:rPr>
                <w:noProof/>
                <w:webHidden/>
              </w:rPr>
              <w:instrText xml:space="preserve"> PAGEREF _Toc102038536 \h </w:instrText>
            </w:r>
            <w:r w:rsidR="004202F5">
              <w:rPr>
                <w:noProof/>
                <w:webHidden/>
              </w:rPr>
            </w:r>
            <w:r w:rsidR="004202F5">
              <w:rPr>
                <w:noProof/>
                <w:webHidden/>
              </w:rPr>
              <w:fldChar w:fldCharType="separate"/>
            </w:r>
            <w:r w:rsidR="004202F5">
              <w:rPr>
                <w:noProof/>
                <w:webHidden/>
              </w:rPr>
              <w:t>54</w:t>
            </w:r>
            <w:r w:rsidR="004202F5">
              <w:rPr>
                <w:noProof/>
                <w:webHidden/>
              </w:rPr>
              <w:fldChar w:fldCharType="end"/>
            </w:r>
          </w:hyperlink>
        </w:p>
        <w:p w14:paraId="3BCC0510" w14:textId="55A72005"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37" w:history="1">
            <w:r w:rsidR="004202F5" w:rsidRPr="002A24A5">
              <w:rPr>
                <w:rStyle w:val="Hiperligao"/>
                <w:noProof/>
              </w:rPr>
              <w:t>4 - Considerações Finais</w:t>
            </w:r>
            <w:r w:rsidR="004202F5">
              <w:rPr>
                <w:noProof/>
                <w:webHidden/>
              </w:rPr>
              <w:tab/>
            </w:r>
            <w:r w:rsidR="004202F5">
              <w:rPr>
                <w:noProof/>
                <w:webHidden/>
              </w:rPr>
              <w:fldChar w:fldCharType="begin"/>
            </w:r>
            <w:r w:rsidR="004202F5">
              <w:rPr>
                <w:noProof/>
                <w:webHidden/>
              </w:rPr>
              <w:instrText xml:space="preserve"> PAGEREF _Toc102038537 \h </w:instrText>
            </w:r>
            <w:r w:rsidR="004202F5">
              <w:rPr>
                <w:noProof/>
                <w:webHidden/>
              </w:rPr>
            </w:r>
            <w:r w:rsidR="004202F5">
              <w:rPr>
                <w:noProof/>
                <w:webHidden/>
              </w:rPr>
              <w:fldChar w:fldCharType="separate"/>
            </w:r>
            <w:r w:rsidR="004202F5">
              <w:rPr>
                <w:noProof/>
                <w:webHidden/>
              </w:rPr>
              <w:t>56</w:t>
            </w:r>
            <w:r w:rsidR="004202F5">
              <w:rPr>
                <w:noProof/>
                <w:webHidden/>
              </w:rPr>
              <w:fldChar w:fldCharType="end"/>
            </w:r>
          </w:hyperlink>
        </w:p>
        <w:p w14:paraId="1CEB003F" w14:textId="7A66C942"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38" w:history="1">
            <w:r w:rsidR="004202F5" w:rsidRPr="002A24A5">
              <w:rPr>
                <w:rStyle w:val="Hiperligao"/>
                <w:noProof/>
              </w:rPr>
              <w:t>5 - Referências Bibliográficas</w:t>
            </w:r>
            <w:r w:rsidR="004202F5">
              <w:rPr>
                <w:noProof/>
                <w:webHidden/>
              </w:rPr>
              <w:tab/>
            </w:r>
            <w:r w:rsidR="004202F5">
              <w:rPr>
                <w:noProof/>
                <w:webHidden/>
              </w:rPr>
              <w:fldChar w:fldCharType="begin"/>
            </w:r>
            <w:r w:rsidR="004202F5">
              <w:rPr>
                <w:noProof/>
                <w:webHidden/>
              </w:rPr>
              <w:instrText xml:space="preserve"> PAGEREF _Toc102038538 \h </w:instrText>
            </w:r>
            <w:r w:rsidR="004202F5">
              <w:rPr>
                <w:noProof/>
                <w:webHidden/>
              </w:rPr>
            </w:r>
            <w:r w:rsidR="004202F5">
              <w:rPr>
                <w:noProof/>
                <w:webHidden/>
              </w:rPr>
              <w:fldChar w:fldCharType="separate"/>
            </w:r>
            <w:r w:rsidR="004202F5">
              <w:rPr>
                <w:noProof/>
                <w:webHidden/>
              </w:rPr>
              <w:t>57</w:t>
            </w:r>
            <w:r w:rsidR="004202F5">
              <w:rPr>
                <w:noProof/>
                <w:webHidden/>
              </w:rPr>
              <w:fldChar w:fldCharType="end"/>
            </w:r>
          </w:hyperlink>
        </w:p>
        <w:p w14:paraId="7E7524A9" w14:textId="45F2A419" w:rsidR="004202F5" w:rsidRDefault="000F0DF6">
          <w:pPr>
            <w:pStyle w:val="ndice1"/>
            <w:tabs>
              <w:tab w:val="right" w:leader="dot" w:pos="9060"/>
            </w:tabs>
            <w:rPr>
              <w:rFonts w:asciiTheme="minorHAnsi" w:eastAsiaTheme="minorEastAsia" w:hAnsiTheme="minorHAnsi"/>
              <w:noProof/>
              <w:sz w:val="22"/>
              <w:lang w:val="pt-ST" w:eastAsia="pt-ST"/>
            </w:rPr>
          </w:pPr>
          <w:hyperlink w:anchor="_Toc102038539" w:history="1">
            <w:r w:rsidR="004202F5" w:rsidRPr="002A24A5">
              <w:rPr>
                <w:rStyle w:val="Hiperligao"/>
                <w:noProof/>
              </w:rPr>
              <w:t>6 - Anexos (Opcional)</w:t>
            </w:r>
            <w:r w:rsidR="004202F5">
              <w:rPr>
                <w:noProof/>
                <w:webHidden/>
              </w:rPr>
              <w:tab/>
            </w:r>
            <w:r w:rsidR="004202F5">
              <w:rPr>
                <w:noProof/>
                <w:webHidden/>
              </w:rPr>
              <w:fldChar w:fldCharType="begin"/>
            </w:r>
            <w:r w:rsidR="004202F5">
              <w:rPr>
                <w:noProof/>
                <w:webHidden/>
              </w:rPr>
              <w:instrText xml:space="preserve"> PAGEREF _Toc102038539 \h </w:instrText>
            </w:r>
            <w:r w:rsidR="004202F5">
              <w:rPr>
                <w:noProof/>
                <w:webHidden/>
              </w:rPr>
            </w:r>
            <w:r w:rsidR="004202F5">
              <w:rPr>
                <w:noProof/>
                <w:webHidden/>
              </w:rPr>
              <w:fldChar w:fldCharType="separate"/>
            </w:r>
            <w:r w:rsidR="004202F5">
              <w:rPr>
                <w:noProof/>
                <w:webHidden/>
              </w:rPr>
              <w:t>58</w:t>
            </w:r>
            <w:r w:rsidR="004202F5">
              <w:rPr>
                <w:noProof/>
                <w:webHidden/>
              </w:rPr>
              <w:fldChar w:fldCharType="end"/>
            </w:r>
          </w:hyperlink>
        </w:p>
        <w:p w14:paraId="41BA5EB6" w14:textId="6F0C54F0"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038501"/>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038502"/>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038503"/>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038504"/>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038505"/>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038506"/>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038507"/>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038508"/>
      <w:r>
        <w:lastRenderedPageBreak/>
        <w:t>Escolha e Fundamentação do Projeto</w:t>
      </w:r>
      <w:bookmarkEnd w:id="7"/>
    </w:p>
    <w:p w14:paraId="268FDFEB" w14:textId="2B9E4A81" w:rsidR="00B6416E" w:rsidRDefault="00B6416E" w:rsidP="00B6416E">
      <w:pPr>
        <w:pStyle w:val="Ttulo2"/>
      </w:pPr>
      <w:bookmarkStart w:id="8" w:name="_Toc102038509"/>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038510"/>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038511"/>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038512"/>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038513"/>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038514"/>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038515"/>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038516"/>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2038517"/>
      <w:r>
        <w:lastRenderedPageBreak/>
        <w:t>Cores</w:t>
      </w:r>
      <w:bookmarkEnd w:id="16"/>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2038518"/>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2038519"/>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2038520"/>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proofErr w:type="spellStart"/>
      <w:r w:rsidR="007A5946">
        <w:rPr>
          <w:i/>
          <w:iCs/>
        </w:rPr>
        <w:t>tags</w:t>
      </w:r>
      <w:proofErr w:type="spellEnd"/>
      <w:r w:rsidR="007A5946">
        <w:t xml:space="preserve">. Por exemplo, </w:t>
      </w:r>
      <w:r w:rsidR="00F35D88">
        <w:t xml:space="preserve">a usar a </w:t>
      </w:r>
      <w:proofErr w:type="spellStart"/>
      <w:r w:rsidR="00F35D88">
        <w:rPr>
          <w:i/>
          <w:iCs/>
        </w:rPr>
        <w:t>tag</w:t>
      </w:r>
      <w:proofErr w:type="spellEnd"/>
      <w:r w:rsidR="00F35D88">
        <w:rPr>
          <w:i/>
          <w:iCs/>
        </w:rPr>
        <w:t xml:space="preserve"> </w:t>
      </w:r>
      <w:r w:rsidR="00F35D88">
        <w:t>&lt;</w:t>
      </w:r>
      <w:proofErr w:type="spellStart"/>
      <w:r w:rsidR="00F35D88">
        <w:t>main</w:t>
      </w:r>
      <w:proofErr w:type="spellEnd"/>
      <w:r w:rsidR="0000474B">
        <w:t>&gt; ou</w:t>
      </w:r>
      <w:r w:rsidR="00F35D88">
        <w:t xml:space="preserve"> a </w:t>
      </w:r>
      <w:proofErr w:type="spellStart"/>
      <w:r w:rsidR="00F35D88">
        <w:rPr>
          <w:i/>
          <w:iCs/>
        </w:rPr>
        <w:t>tag</w:t>
      </w:r>
      <w:proofErr w:type="spellEnd"/>
      <w:r w:rsidR="00F35D88">
        <w:rPr>
          <w:i/>
          <w:iCs/>
        </w:rPr>
        <w:t xml:space="preserve"> </w:t>
      </w:r>
      <w:r w:rsidR="00F35D88">
        <w:t>&lt;</w:t>
      </w:r>
      <w:proofErr w:type="spellStart"/>
      <w:r w:rsidR="00F35D88">
        <w:t>div</w:t>
      </w:r>
      <w:proofErr w:type="spellEnd"/>
      <w:r w:rsidR="00F35D88">
        <w:t>&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interpretar como o conteúdo principal do site se for &lt;</w:t>
      </w:r>
      <w:proofErr w:type="spellStart"/>
      <w:r w:rsidR="006C35BA">
        <w:t>main</w:t>
      </w:r>
      <w:proofErr w:type="spellEnd"/>
      <w:r w:rsidR="006C35BA">
        <w:t xml:space="preserve">&gt; e </w:t>
      </w:r>
      <w:r w:rsidR="0000474B">
        <w:t>enquanto que &lt;</w:t>
      </w:r>
      <w:proofErr w:type="spellStart"/>
      <w:r w:rsidR="0000474B">
        <w:t>div</w:t>
      </w:r>
      <w:proofErr w:type="spellEnd"/>
      <w:r w:rsidR="0000474B">
        <w:t xml:space="preserve">&gt; como uma secção do site, ou seja, cada </w:t>
      </w:r>
      <w:proofErr w:type="spellStart"/>
      <w:r w:rsidR="0000474B">
        <w:rPr>
          <w:i/>
          <w:iCs/>
        </w:rPr>
        <w:t>tag</w:t>
      </w:r>
      <w:proofErr w:type="spellEnd"/>
      <w:r w:rsidR="0000474B">
        <w:rPr>
          <w:i/>
          <w:iCs/>
        </w:rPr>
        <w:t xml:space="preserve"> </w:t>
      </w:r>
      <w:r w:rsidR="0000474B">
        <w:t xml:space="preserve">atribui um valor semântico diferente ao conteúdo inserido. Porém como grande parte das </w:t>
      </w:r>
      <w:proofErr w:type="spellStart"/>
      <w:r w:rsidR="0000474B">
        <w:t>tags</w:t>
      </w:r>
      <w:proofErr w:type="spellEnd"/>
      <w:r w:rsidR="0000474B">
        <w:t xml:space="preserve">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w:t>
      </w:r>
      <w:proofErr w:type="spellStart"/>
      <w:r w:rsidR="006D750E">
        <w:t>tags</w:t>
      </w:r>
      <w:proofErr w:type="spellEnd"/>
      <w:r w:rsidR="006D750E">
        <w:t xml:space="preserve"> utilizadas foram &lt;</w:t>
      </w:r>
      <w:proofErr w:type="spellStart"/>
      <w:r w:rsidR="006D750E">
        <w:t>div</w:t>
      </w:r>
      <w:proofErr w:type="spellEnd"/>
      <w:r w:rsidR="006D750E">
        <w:t>&gt; e &lt;</w:t>
      </w:r>
      <w:proofErr w:type="spellStart"/>
      <w:r w:rsidR="006D750E">
        <w:t>span</w:t>
      </w:r>
      <w:proofErr w:type="spellEnd"/>
      <w:r w:rsidR="006D750E">
        <w:t>&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2038521"/>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w:t>
      </w:r>
      <w:proofErr w:type="spellStart"/>
      <w:r>
        <w:t>css</w:t>
      </w:r>
      <w:proofErr w:type="spellEnd"/>
      <w:r>
        <w:t xml:space="preserve"> estão na pasta “</w:t>
      </w:r>
      <w:proofErr w:type="spellStart"/>
      <w:r>
        <w:t>style</w:t>
      </w:r>
      <w:proofErr w:type="spellEnd"/>
      <w:r>
        <w:t>”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w:t>
      </w:r>
      <w:proofErr w:type="spellStart"/>
      <w:r w:rsidR="00784C4A">
        <w:t>head</w:t>
      </w:r>
      <w:proofErr w:type="spellEnd"/>
      <w:r w:rsidR="00784C4A">
        <w:t>&gt;, &lt;</w:t>
      </w:r>
      <w:proofErr w:type="spellStart"/>
      <w:r w:rsidR="00784C4A">
        <w:t>main</w:t>
      </w:r>
      <w:proofErr w:type="spellEnd"/>
      <w:r w:rsidR="00784C4A">
        <w:t>&gt; e &lt;</w:t>
      </w:r>
      <w:proofErr w:type="spellStart"/>
      <w:r w:rsidR="00784C4A">
        <w:t>footer</w:t>
      </w:r>
      <w:proofErr w:type="spellEnd"/>
      <w:r w:rsidR="00784C4A">
        <w:t>&gt; nas páginas</w:t>
      </w:r>
      <w:r w:rsidR="006E70F4">
        <w:t xml:space="preserve"> do site (exceto as paginas especificas de programas). Além disso também tem nesse ficheiro variáveis, classes e </w:t>
      </w:r>
      <w:r w:rsidR="0032705B">
        <w:t xml:space="preserve">regras </w:t>
      </w:r>
      <w:proofErr w:type="spellStart"/>
      <w:r w:rsidR="0032705B">
        <w:t>at</w:t>
      </w:r>
      <w:proofErr w:type="spellEnd"/>
      <w:r w:rsidR="0032705B">
        <w:t xml:space="preserve"> (</w:t>
      </w:r>
      <w:proofErr w:type="spellStart"/>
      <w:r w:rsidR="0032705B" w:rsidRPr="0032705B">
        <w:t>at</w:t>
      </w:r>
      <w:proofErr w:type="spellEnd"/>
      <w:r w:rsidR="0032705B" w:rsidRPr="0032705B">
        <w:t>-rule</w:t>
      </w:r>
      <w:r w:rsidR="0032705B">
        <w:t>) que são comuns nas paginas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2A0E97A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0CDCBD75"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7D90916C"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2E27CFED"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6112C0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r w:rsidRPr="00D246DA">
              <w:rPr>
                <w:rFonts w:ascii="Consolas" w:hAnsi="Consolas"/>
              </w:rPr>
              <w:lastRenderedPageBreak/>
              <w:t>:</w:t>
            </w:r>
            <w:proofErr w:type="spellStart"/>
            <w:r w:rsidRPr="00D246DA">
              <w:rPr>
                <w:rFonts w:ascii="Consolas" w:hAnsi="Consolas"/>
              </w:rPr>
              <w:t>root</w:t>
            </w:r>
            <w:proofErr w:type="spellEnd"/>
            <w:r w:rsidRPr="00D246DA">
              <w:rPr>
                <w:rFonts w:ascii="Consolas" w:hAnsi="Consolas"/>
              </w:rPr>
              <w:t xml:space="preserve"> {</w:t>
            </w:r>
          </w:p>
          <w:p w14:paraId="7966B9B8"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74EFCF16"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2EE879F3"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279B3BF7"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95840A9"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19B54347"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59E2B0E4"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8A8FA36"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593CC39" w14:textId="77777777" w:rsidR="00D246DA" w:rsidRPr="00D246DA" w:rsidRDefault="00D246DA" w:rsidP="00D246DA">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428FEE2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grid</w:t>
            </w:r>
            <w:proofErr w:type="spellEnd"/>
            <w:r w:rsidRPr="00F86CC6">
              <w:rPr>
                <w:rFonts w:ascii="Consolas" w:hAnsi="Consolas"/>
              </w:rPr>
              <w:t xml:space="preserve"> {</w:t>
            </w:r>
          </w:p>
          <w:p w14:paraId="4FF3541F"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44EF166F"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center</w:t>
            </w:r>
            <w:proofErr w:type="spellEnd"/>
            <w:r w:rsidRPr="00F86CC6">
              <w:rPr>
                <w:rFonts w:ascii="Consolas" w:hAnsi="Consolas"/>
              </w:rPr>
              <w:t xml:space="preserve"> {</w:t>
            </w:r>
          </w:p>
          <w:p w14:paraId="3B078F3B"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C0E95AA"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r w:rsidRPr="00F86CC6">
              <w:rPr>
                <w:rFonts w:ascii="Consolas" w:hAnsi="Consolas"/>
              </w:rPr>
              <w:t>.</w:t>
            </w:r>
            <w:proofErr w:type="spellStart"/>
            <w:r w:rsidRPr="00F86CC6">
              <w:rPr>
                <w:rFonts w:ascii="Consolas" w:hAnsi="Consolas"/>
              </w:rPr>
              <w:t>flex</w:t>
            </w:r>
            <w:proofErr w:type="spellEnd"/>
            <w:r w:rsidRPr="00F86CC6">
              <w:rPr>
                <w:rFonts w:ascii="Consolas" w:hAnsi="Consolas"/>
              </w:rPr>
              <w:t xml:space="preserve"> {</w:t>
            </w:r>
          </w:p>
          <w:p w14:paraId="77FD3D3E"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49235D66"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CC2DED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2038522"/>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mecanismos que podem alterar o conteúdo de um elemento na HTML</w:t>
      </w:r>
      <w:r w:rsidR="007B63FB">
        <w:t xml:space="preserve">(mudar o texto, </w:t>
      </w:r>
      <w:r w:rsidR="007B63FB">
        <w:rPr>
          <w:i/>
          <w:iCs/>
        </w:rPr>
        <w:t>id</w:t>
      </w:r>
      <w:r w:rsidR="007B63FB">
        <w:t xml:space="preserve">, </w:t>
      </w:r>
      <w:proofErr w:type="spellStart"/>
      <w:r w:rsidR="007B63FB">
        <w:rPr>
          <w:i/>
          <w:iCs/>
        </w:rPr>
        <w:t>class</w:t>
      </w:r>
      <w:proofErr w:type="spellEnd"/>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varias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Todos os ficheiros .</w:t>
      </w:r>
      <w:proofErr w:type="spellStart"/>
      <w:r>
        <w:t>js</w:t>
      </w:r>
      <w:proofErr w:type="spellEnd"/>
      <w:r>
        <w:t xml:space="preserve"> estão na pasta “script”, não existe um ficheiro global para esse caso, mas a função </w:t>
      </w:r>
      <w:proofErr w:type="spellStart"/>
      <w:r>
        <w:rPr>
          <w:i/>
          <w:iCs/>
        </w:rPr>
        <w:t>randint</w:t>
      </w:r>
      <w:proofErr w:type="spellEnd"/>
      <w:r>
        <w:rPr>
          <w:i/>
          <w:iCs/>
        </w:rPr>
        <w:t xml:space="preserve">(), </w:t>
      </w:r>
      <w:r>
        <w:t xml:space="preserve">a variável </w:t>
      </w:r>
      <w:proofErr w:type="spellStart"/>
      <w:r>
        <w:rPr>
          <w:i/>
          <w:iCs/>
        </w:rPr>
        <w:t>sleep</w:t>
      </w:r>
      <w:proofErr w:type="spellEnd"/>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2038523"/>
      <w:r>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r w:rsidRPr="00EB1275">
              <w:rPr>
                <w:rFonts w:ascii="Consolas" w:hAnsi="Consolas"/>
              </w:rPr>
              <w:t>lista.append</w:t>
            </w:r>
            <w:proofErr w:type="spell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push</w:t>
            </w:r>
            <w:proofErr w:type="spell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r w:rsidRPr="00EB1275">
              <w:rPr>
                <w:rFonts w:ascii="Consolas" w:hAnsi="Consolas"/>
              </w:rPr>
              <w:lastRenderedPageBreak/>
              <w:t>lista.index</w:t>
            </w:r>
            <w:proofErr w:type="spell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r w:rsidRPr="00EB1275">
              <w:rPr>
                <w:rFonts w:ascii="Consolas" w:hAnsi="Consolas"/>
              </w:rPr>
              <w:t>vetor.</w:t>
            </w:r>
            <w:r w:rsidR="005C17BE" w:rsidRPr="00EB1275">
              <w:rPr>
                <w:rFonts w:ascii="Consolas" w:hAnsi="Consolas"/>
              </w:rPr>
              <w:t>indexOf</w:t>
            </w:r>
            <w:proofErr w:type="spell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r w:rsidRPr="00EB1275">
              <w:rPr>
                <w:rFonts w:ascii="Consolas" w:hAnsi="Consolas"/>
              </w:rPr>
              <w:t>lista.pop</w:t>
            </w:r>
            <w:proofErr w:type="spell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r w:rsidRPr="00256C97">
              <w:rPr>
                <w:rFonts w:ascii="Consolas" w:hAnsi="Consolas"/>
              </w:rPr>
              <w:t>randint</w:t>
            </w:r>
            <w:proofErr w:type="spell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r w:rsidRPr="00256C97">
              <w:rPr>
                <w:rFonts w:ascii="Consolas" w:hAnsi="Consolas"/>
              </w:rPr>
              <w:t>randint</w:t>
            </w:r>
            <w:proofErr w:type="spell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r w:rsidRPr="00256C97">
              <w:rPr>
                <w:rFonts w:ascii="Consolas" w:hAnsi="Consolas"/>
              </w:rPr>
              <w:t>setTimeout</w:t>
            </w:r>
            <w:proofErr w:type="spell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r>
              <w:rPr>
                <w:rFonts w:ascii="Consolas" w:hAnsi="Consolas"/>
              </w:rPr>
              <w:t>function</w:t>
            </w:r>
            <w:proofErr w:type="spell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r>
              <w:rPr>
                <w:rFonts w:ascii="Consolas" w:hAnsi="Consolas"/>
              </w:rPr>
              <w:t>sleep</w:t>
            </w:r>
            <w:proofErr w:type="spell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038524"/>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Para o titulo/menu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titulo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1838A4EC" w14:textId="501BA5BC" w:rsidR="00264B05" w:rsidRDefault="00264B0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Default="00B505F8" w:rsidP="008A5E87"/>
    <w:p w14:paraId="4EE3601A" w14:textId="67A18B7F" w:rsidR="00B505F8" w:rsidRDefault="00B505F8" w:rsidP="00B505F8">
      <w:pPr>
        <w:pStyle w:val="Ttulo4"/>
        <w:rPr>
          <w:rFonts w:ascii="Times New Roman" w:hAnsi="Times New Roman" w:cs="Times New Roman"/>
          <w:i w:val="0"/>
          <w:iCs w:val="0"/>
          <w:color w:val="auto"/>
        </w:rPr>
      </w:pPr>
      <w:r>
        <w:rPr>
          <w:rFonts w:ascii="Times New Roman" w:hAnsi="Times New Roman" w:cs="Times New Roman"/>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através do método</w:t>
      </w:r>
      <w:r w:rsidR="00004128">
        <w:t xml:space="preserve"> </w:t>
      </w:r>
      <w:r w:rsidR="00004128" w:rsidRPr="00F7637A">
        <w:rPr>
          <w:i/>
          <w:iCs/>
        </w:rPr>
        <w:t>.</w:t>
      </w:r>
      <w:proofErr w:type="spellStart"/>
      <w:r w:rsidR="00B47B4A" w:rsidRPr="00F7637A">
        <w:rPr>
          <w:i/>
          <w:iCs/>
        </w:rPr>
        <w:t>getElementById</w:t>
      </w:r>
      <w:proofErr w:type="spell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iniciar()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body.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fundo.style.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r w:rsidRPr="00251F19">
              <w:rPr>
                <w:rFonts w:ascii="Consolas" w:hAnsi="Consolas"/>
              </w:rPr>
              <w:t>document.getElementById</w:t>
            </w:r>
            <w:proofErr w:type="spell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r w:rsidRPr="00703DFE">
              <w:rPr>
                <w:rFonts w:ascii="Consolas" w:hAnsi="Consolas"/>
              </w:rPr>
              <w:t>document.getElementById</w:t>
            </w:r>
            <w:proofErr w:type="spell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r w:rsidRPr="00703DFE">
              <w:rPr>
                <w:rFonts w:ascii="Consolas" w:hAnsi="Consolas"/>
              </w:rPr>
              <w:t>document.getElementById</w:t>
            </w:r>
            <w:proofErr w:type="spell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r w:rsidRPr="00703DFE">
              <w:rPr>
                <w:rFonts w:ascii="Consolas" w:hAnsi="Consolas"/>
              </w:rPr>
              <w:t>document.getElementById</w:t>
            </w:r>
            <w:proofErr w:type="spell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r w:rsidRPr="00703DFE">
              <w:rPr>
                <w:rFonts w:ascii="Consolas" w:hAnsi="Consolas"/>
              </w:rPr>
              <w:t>document.getElementById</w:t>
            </w:r>
            <w:proofErr w:type="spell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r w:rsidRPr="00F7637A">
              <w:rPr>
                <w:rFonts w:ascii="Consolas" w:hAnsi="Consolas"/>
              </w:rPr>
              <w:t>randint</w:t>
            </w:r>
            <w:proofErr w:type="spell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lastRenderedPageBreak/>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r w:rsidRPr="00F7637A">
              <w:rPr>
                <w:rFonts w:ascii="Consolas" w:hAnsi="Consolas"/>
              </w:rPr>
              <w:t>document.getElementById</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algo.style.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edraimg.style.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papelimg.style.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tesouraimg.style.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lastRenderedPageBreak/>
        <w:t xml:space="preserve">O botão “começar” serve para dar início a seleção das opções. Ao clicar no botão ativa a função </w:t>
      </w:r>
      <w:proofErr w:type="spellStart"/>
      <w:r>
        <w:t>start</w:t>
      </w:r>
      <w:proofErr w:type="spell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tart</w:t>
            </w:r>
            <w:proofErr w:type="spell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button.style.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undo.style.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style.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undo.style.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menu.style.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r w:rsidRPr="00F7637A">
              <w:rPr>
                <w:rFonts w:ascii="Consolas" w:hAnsi="Consolas"/>
              </w:rPr>
              <w:t>intrucoes.style</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intrucoes.innerText</w:t>
            </w:r>
            <w:proofErr w:type="spell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r w:rsidRPr="00F7637A">
              <w:rPr>
                <w:rFonts w:ascii="Consolas" w:hAnsi="Consolas"/>
              </w:rPr>
              <w:t>loading.style.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lastRenderedPageBreak/>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r w:rsidRPr="00F7637A">
              <w:rPr>
                <w:rFonts w:ascii="Consolas" w:hAnsi="Consolas"/>
              </w:rPr>
              <w:t>randint</w:t>
            </w:r>
            <w:proofErr w:type="spell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r w:rsidRPr="00B44411">
              <w:rPr>
                <w:rFonts w:ascii="Consolas" w:hAnsi="Consolas"/>
              </w:rPr>
              <w:t>jokenpo</w:t>
            </w:r>
            <w:proofErr w:type="spell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proofErr w:type="spellStart"/>
      <w:r w:rsidR="00720DD4">
        <w:rPr>
          <w:i/>
          <w:iCs/>
        </w:rPr>
        <w:t>window.</w:t>
      </w:r>
      <w:r w:rsidR="00720DD4" w:rsidRPr="00F7637A">
        <w:rPr>
          <w:i/>
          <w:iCs/>
        </w:rPr>
        <w:t>alert</w:t>
      </w:r>
      <w:proofErr w:type="spell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r>
        <w:t>start</w:t>
      </w:r>
      <w:proofErr w:type="spell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 xml:space="preserve">variável </w:t>
      </w:r>
      <w:r>
        <w:lastRenderedPageBreak/>
        <w:t>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r w:rsidRPr="00F7637A">
              <w:rPr>
                <w:rFonts w:ascii="Consolas" w:hAnsi="Consolas"/>
              </w:rPr>
              <w:t>sleep</w:t>
            </w:r>
            <w:proofErr w:type="spell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r w:rsidR="0051008E">
        <w:t>select</w:t>
      </w:r>
      <w:proofErr w:type="spell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ed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papel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tesouraimg.setAttribute</w:t>
            </w:r>
            <w:proofErr w:type="spell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lastRenderedPageBreak/>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jokenpo</w:t>
            </w:r>
            <w:proofErr w:type="spell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r>
        <w:t>jokenpo</w:t>
      </w:r>
      <w:proofErr w:type="spell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titulo.style.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win.style.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else</w:t>
            </w:r>
            <w:proofErr w:type="spell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fundo.style.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r w:rsidRPr="00F7637A">
              <w:rPr>
                <w:rFonts w:ascii="Consolas" w:hAnsi="Consolas"/>
                <w:sz w:val="20"/>
                <w:szCs w:val="20"/>
              </w:rPr>
              <w:t>intrucoes.style</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ntrucoes.innerHTML</w:t>
            </w:r>
            <w:proofErr w:type="spell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r w:rsidRPr="00F7637A">
              <w:rPr>
                <w:rFonts w:ascii="Consolas" w:hAnsi="Consolas"/>
                <w:sz w:val="20"/>
                <w:szCs w:val="20"/>
              </w:rPr>
              <w:t>document.querySelector</w:t>
            </w:r>
            <w:proofErr w:type="spell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2038525"/>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lastRenderedPageBreak/>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r w:rsidRPr="00BE3C2A">
              <w:rPr>
                <w:rFonts w:ascii="Consolas" w:hAnsi="Consolas"/>
              </w:rPr>
              <w:t>print('=-' * 25)</w:t>
            </w:r>
          </w:p>
          <w:p w14:paraId="06DADDFE" w14:textId="77777777" w:rsidR="00BE3C2A" w:rsidRPr="00BE3C2A" w:rsidRDefault="00BE3C2A" w:rsidP="00BE3C2A">
            <w:pPr>
              <w:rPr>
                <w:rFonts w:ascii="Consolas" w:hAnsi="Consolas"/>
              </w:rPr>
            </w:pPr>
            <w:r w:rsidRPr="00BE3C2A">
              <w:rPr>
                <w:rFonts w:ascii="Consolas" w:hAnsi="Consolas"/>
              </w:rPr>
              <w:t>prin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r w:rsidRPr="00BE3C2A">
              <w:rPr>
                <w:rFonts w:ascii="Consolas" w:hAnsi="Consolas"/>
              </w:rPr>
              <w:t>int</w:t>
            </w:r>
            <w:proofErr w:type="spellEnd"/>
            <w:r w:rsidRPr="00BE3C2A">
              <w:rPr>
                <w:rFonts w:ascii="Consolas" w:hAnsi="Consolas"/>
              </w:rPr>
              <w: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 xml:space="preserve">for c in rang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r w:rsidRPr="00BE3C2A">
              <w:rPr>
                <w:rFonts w:ascii="Consolas" w:hAnsi="Consolas"/>
              </w:rPr>
              <w:t>randint</w:t>
            </w:r>
            <w:proofErr w:type="spell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print(</w:t>
            </w:r>
            <w:proofErr w:type="spellStart"/>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sleep</w:t>
            </w:r>
            <w:proofErr w:type="spellEnd"/>
            <w:r w:rsidRPr="00BE3C2A">
              <w:rPr>
                <w:rFonts w:ascii="Consolas" w:hAnsi="Consolas"/>
              </w:rPr>
              <w:t>(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lastRenderedPageBreak/>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68310607"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com um design minimalista e discreto. De seguida tem se o botão para ativar/desativar o modo automático e um ao lado para apresentar  o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6EBD6C84">
            <wp:extent cx="3390900" cy="30882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396148" cy="3093071"/>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458E4324">
            <wp:extent cx="5759450" cy="3796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6030"/>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w:t>
      </w:r>
      <w:proofErr w:type="spellStart"/>
      <w:r>
        <w:rPr>
          <w:rFonts w:cs="Times New Roman"/>
          <w:i/>
          <w:iCs/>
        </w:rPr>
        <w:t>hover</w:t>
      </w:r>
      <w:proofErr w:type="spellEnd"/>
      <w:r>
        <w:rPr>
          <w:rFonts w:cs="Times New Roman"/>
        </w:rPr>
        <w:t xml:space="preserve"> aumentam um pouco de tamanho e brilha de cor branca</w:t>
      </w:r>
      <w:r w:rsidR="00E82A63">
        <w:rPr>
          <w:rFonts w:cs="Times New Roman"/>
        </w:rPr>
        <w:t>.</w:t>
      </w:r>
    </w:p>
    <w:p w14:paraId="57288617" w14:textId="6D701F06" w:rsidR="00D960E1" w:rsidRDefault="00896259" w:rsidP="00896259">
      <w:pPr>
        <w:pStyle w:val="Ttulo4"/>
        <w:rPr>
          <w:b/>
          <w:bCs/>
          <w:i w:val="0"/>
          <w:iCs w:val="0"/>
          <w:color w:val="auto"/>
        </w:rPr>
      </w:pPr>
      <w:r w:rsidRPr="00896259">
        <w:rPr>
          <w:b/>
          <w:bCs/>
          <w:i w:val="0"/>
          <w:iCs w:val="0"/>
          <w:color w:val="auto"/>
        </w:rPr>
        <w:lastRenderedPageBreak/>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t>function</w:t>
            </w:r>
            <w:proofErr w:type="spellEnd"/>
            <w:r w:rsidRPr="009D4DA6">
              <w:rPr>
                <w:rFonts w:ascii="Consolas" w:hAnsi="Consolas"/>
              </w:rPr>
              <w:t xml:space="preserve"> </w:t>
            </w:r>
            <w:proofErr w:type="spellStart"/>
            <w:r w:rsidRPr="009D4DA6">
              <w:rPr>
                <w:rFonts w:ascii="Consolas" w:hAnsi="Consolas"/>
              </w:rPr>
              <w:t>fecharinfo</w:t>
            </w:r>
            <w:proofErr w:type="spell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nfoicon.style.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eurodescriauto.style.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automatizar()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lastRenderedPageBreak/>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style.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document.getElementById</w:t>
            </w:r>
            <w:proofErr w:type="spell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lastRenderedPageBreak/>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r w:rsidRPr="000621CE">
              <w:rPr>
                <w:rFonts w:ascii="Consolas" w:hAnsi="Consolas"/>
              </w:rPr>
              <w:t>this.window</w:t>
            </w:r>
            <w:proofErr w:type="spell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lastRenderedPageBreak/>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fundo.style.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r w:rsidRPr="00571562">
              <w:rPr>
                <w:rFonts w:ascii="Consolas" w:hAnsi="Consolas"/>
              </w:rPr>
              <w:t>sleep</w:t>
            </w:r>
            <w:proofErr w:type="spell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fo.innerHTML</w:t>
            </w:r>
            <w:proofErr w:type="spell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r w:rsidRPr="000E30A6">
              <w:rPr>
                <w:rFonts w:ascii="Consolas" w:hAnsi="Consolas"/>
              </w:rPr>
              <w:t>sleep</w:t>
            </w:r>
            <w:proofErr w:type="spell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euroloading.style.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fundo.style.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this.window</w:t>
            </w:r>
            <w:proofErr w:type="spell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principio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lastRenderedPageBreak/>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7D3425A5"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numeros.push</w:t>
            </w:r>
            <w:proofErr w:type="spell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51));</w:t>
            </w:r>
          </w:p>
          <w:p w14:paraId="4D4CFCB5" w14:textId="77777777" w:rsidR="000E30A6" w:rsidRDefault="00A60A06" w:rsidP="00A60A06">
            <w:pPr>
              <w:rPr>
                <w:rFonts w:ascii="Consolas" w:hAnsi="Consolas"/>
              </w:rPr>
            </w:pPr>
            <w:r w:rsidRPr="00A60A06">
              <w:rPr>
                <w:rFonts w:ascii="Consolas" w:hAnsi="Consolas"/>
              </w:rPr>
              <w:t xml:space="preserve">        } </w:t>
            </w:r>
          </w:p>
          <w:p w14:paraId="6F19A356" w14:textId="395926EE" w:rsidR="004D756C" w:rsidRPr="000E30A6" w:rsidRDefault="004D756C" w:rsidP="00A60A06">
            <w:pPr>
              <w:rPr>
                <w:rFonts w:ascii="Consolas" w:hAnsi="Consolas"/>
              </w:rPr>
            </w:pPr>
          </w:p>
        </w:tc>
      </w:tr>
    </w:tbl>
    <w:p w14:paraId="1BFDC777" w14:textId="77777777" w:rsidR="000E30A6" w:rsidRPr="00166380" w:rsidRDefault="000E30A6" w:rsidP="00896259"/>
    <w:p w14:paraId="5ED86A55" w14:textId="2D61D00C" w:rsidR="00A60A06" w:rsidRPr="00D53FEB" w:rsidRDefault="00121DE5" w:rsidP="00A60A06">
      <w:pPr>
        <w:rPr>
          <w:szCs w:val="24"/>
        </w:rPr>
      </w:pPr>
      <w:r w:rsidRPr="00D53FEB">
        <w:rPr>
          <w:szCs w:val="24"/>
        </w:rPr>
        <w:t xml:space="preserve"> </w:t>
      </w:r>
      <w:r w:rsidR="00A60A06" w:rsidRPr="00D53FEB">
        <w:rPr>
          <w:szCs w:val="24"/>
        </w:rPr>
        <w:t xml:space="preserve">A variável “números” em primeira instância é um vetor vazio. De seguida o laço for tem a variável c que irá variar de 0 ao resultado do valor da variável “palpite” </w:t>
      </w:r>
      <w:r w:rsidR="00A60A06" w:rsidRPr="00D53FEB">
        <w:rPr>
          <w:rFonts w:cstheme="minorHAnsi"/>
          <w:szCs w:val="24"/>
        </w:rPr>
        <w:t>×</w:t>
      </w:r>
      <w:r w:rsidR="00A60A06"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00A60A06" w:rsidRPr="00D53FEB">
        <w:rPr>
          <w:szCs w:val="24"/>
        </w:rPr>
        <w:t xml:space="preserve"> 0 a 35, isso dependo do valor de palpite. Logo para cada incrementação de c a variável “números” irá receber um </w:t>
      </w:r>
      <w:r w:rsidR="004D756C" w:rsidRPr="00D53FEB">
        <w:rPr>
          <w:szCs w:val="24"/>
        </w:rPr>
        <w:t>número</w:t>
      </w:r>
      <w:r w:rsidR="00A60A06" w:rsidRPr="00D53FEB">
        <w:rPr>
          <w:szCs w:val="24"/>
        </w:rPr>
        <w:t xml:space="preserve"> aleatório de 1-50. Antes disso </w:t>
      </w:r>
      <w:r w:rsidR="004D756C" w:rsidRPr="00D53FEB">
        <w:rPr>
          <w:szCs w:val="24"/>
        </w:rPr>
        <w:t>para</w:t>
      </w:r>
      <w:r w:rsidR="00A60A06" w:rsidRPr="00D53FEB">
        <w:rPr>
          <w:szCs w:val="24"/>
        </w:rPr>
        <w:t xml:space="preserve"> valores específicos do </w:t>
      </w:r>
      <w:r w:rsidR="004D756C" w:rsidRPr="00D53FEB">
        <w:rPr>
          <w:szCs w:val="24"/>
        </w:rPr>
        <w:t>c,</w:t>
      </w:r>
      <w:r w:rsidR="00A60A06"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r w:rsidR="00D53FEB" w:rsidRPr="00D53FEB">
        <w:rPr>
          <w:szCs w:val="24"/>
        </w:rPr>
        <w:t>randint</w:t>
      </w:r>
      <w:proofErr w:type="spell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lastRenderedPageBreak/>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r w:rsidRPr="00C7551F">
        <w:rPr>
          <w:szCs w:val="24"/>
        </w:rPr>
        <w:t>randint</w:t>
      </w:r>
      <w:proofErr w:type="spell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 xml:space="preserve">mesmos </w:t>
      </w:r>
      <w:r w:rsidR="00F02496" w:rsidRPr="00C7551F">
        <w:rPr>
          <w:szCs w:val="24"/>
        </w:rPr>
        <w:lastRenderedPageBreak/>
        <w:t>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r w:rsidRPr="00C7551F">
        <w:rPr>
          <w:szCs w:val="24"/>
        </w:rPr>
        <w:t>sort</w:t>
      </w:r>
      <w:proofErr w:type="spell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r w:rsidRPr="00660774">
              <w:rPr>
                <w:rFonts w:ascii="Consolas" w:hAnsi="Consolas"/>
                <w:szCs w:val="24"/>
              </w:rPr>
              <w:t>randint</w:t>
            </w:r>
            <w:proofErr w:type="spell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lista.append</w:t>
            </w:r>
            <w:proofErr w:type="spell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proofErr w:type="spellStart"/>
            <w:r w:rsidRPr="00660774">
              <w:rPr>
                <w:rFonts w:ascii="Consolas" w:hAnsi="Consolas"/>
                <w:szCs w:val="24"/>
              </w:rPr>
              <w:t>lista.sort</w:t>
            </w:r>
            <w:proofErr w:type="spell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lastRenderedPageBreak/>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while</w:t>
            </w:r>
            <w:proofErr w:type="spellEnd"/>
            <w:r w:rsidRPr="00130BDB">
              <w:rPr>
                <w:rFonts w:ascii="Consolas" w:hAnsi="Consolas"/>
              </w:rPr>
              <w:t xml:space="preserve">  n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r w:rsidRPr="00130BDB">
              <w:rPr>
                <w:rFonts w:ascii="Consolas" w:hAnsi="Consolas"/>
              </w:rPr>
              <w:t>lista.index</w:t>
            </w:r>
            <w:proofErr w:type="spell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r w:rsidRPr="00130BDB">
              <w:rPr>
                <w:rFonts w:ascii="Consolas" w:hAnsi="Consolas"/>
              </w:rPr>
              <w:t>randint</w:t>
            </w:r>
            <w:proofErr w:type="spell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lastRenderedPageBreak/>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w:t>
      </w:r>
      <w:proofErr w:type="spellStart"/>
      <w:r>
        <w:t>seqrandom</w:t>
      </w:r>
      <w:proofErr w:type="spell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r w:rsidRPr="00051FFB">
              <w:rPr>
                <w:rFonts w:ascii="Consolas" w:hAnsi="Consolas"/>
              </w:rPr>
              <w:t>seqrandom</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r w:rsidRPr="00051FFB">
              <w:rPr>
                <w:rFonts w:ascii="Consolas" w:hAnsi="Consolas"/>
              </w:rPr>
              <w:t>)){</w:t>
            </w:r>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r w:rsidRPr="00051FFB">
              <w:rPr>
                <w:rFonts w:ascii="Consolas" w:hAnsi="Consolas"/>
              </w:rPr>
              <w:t>)){</w:t>
            </w:r>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push</w:t>
            </w:r>
            <w:proofErr w:type="spell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lastRenderedPageBreak/>
              <w:t xml:space="preserve">    </w:t>
            </w:r>
            <w:proofErr w:type="spellStart"/>
            <w:r w:rsidRPr="00051FFB">
              <w:rPr>
                <w:rFonts w:ascii="Consolas" w:hAnsi="Consolas"/>
              </w:rPr>
              <w:t>if</w:t>
            </w:r>
            <w:proofErr w:type="spellEnd"/>
            <w:r w:rsidRPr="00051FFB">
              <w:rPr>
                <w:rFonts w:ascii="Consolas" w:hAnsi="Consolas"/>
              </w:rPr>
              <w:t xml:space="preserve"> (</w:t>
            </w:r>
            <w:proofErr w:type="spellStart"/>
            <w:r w:rsidRPr="00051FFB">
              <w:rPr>
                <w:rFonts w:ascii="Consolas" w:hAnsi="Consolas"/>
              </w:rPr>
              <w:t>num.length</w:t>
            </w:r>
            <w:proofErr w:type="spell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r w:rsidRPr="00051FFB">
              <w:rPr>
                <w:rFonts w:ascii="Consolas" w:hAnsi="Consolas"/>
              </w:rPr>
              <w:t>num.slice</w:t>
            </w:r>
            <w:proofErr w:type="spell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r w:rsidRPr="00051FFB">
              <w:rPr>
                <w:rFonts w:ascii="Consolas" w:hAnsi="Consolas"/>
              </w:rPr>
              <w:t>compar.includes</w:t>
            </w:r>
            <w:proofErr w:type="spell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r w:rsidRPr="00051FFB">
              <w:rPr>
                <w:rFonts w:ascii="Consolas" w:hAnsi="Consolas"/>
              </w:rPr>
              <w:t>num.indexOf</w:t>
            </w:r>
            <w:proofErr w:type="spell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r w:rsidRPr="00051FFB">
              <w:rPr>
                <w:rFonts w:ascii="Consolas" w:hAnsi="Consolas"/>
              </w:rPr>
              <w:t>randint</w:t>
            </w:r>
            <w:proofErr w:type="spell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sort</w:t>
            </w:r>
            <w:proofErr w:type="spell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 xml:space="preserve">console.log(“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r w:rsidRPr="00835C3A">
        <w:t>seqrandom</w:t>
      </w:r>
      <w:proofErr w:type="spell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r w:rsidRPr="00D94F92">
              <w:rPr>
                <w:rFonts w:ascii="Consolas" w:hAnsi="Consolas"/>
              </w:rPr>
              <w:t>seqrandom</w:t>
            </w:r>
            <w:proofErr w:type="spell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r w:rsidRPr="00D94F92">
              <w:rPr>
                <w:rFonts w:ascii="Consolas" w:hAnsi="Consolas"/>
              </w:rPr>
              <w:t>seqrandom</w:t>
            </w:r>
            <w:proofErr w:type="spell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r w:rsidRPr="00D94F92">
              <w:rPr>
                <w:rFonts w:ascii="Consolas" w:hAnsi="Consolas"/>
              </w:rPr>
              <w:t>numeros.concat</w:t>
            </w:r>
            <w:proofErr w:type="spell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lastRenderedPageBreak/>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xml:space="preserve">, como no caso dos números 109, 75… Então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ultimo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r w:rsidRPr="000C0F73">
              <w:rPr>
                <w:rFonts w:ascii="Consolas" w:hAnsi="Consolas"/>
              </w:rPr>
              <w:t>seqrandom</w:t>
            </w:r>
            <w:proofErr w:type="spell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r w:rsidRPr="000C0F73">
              <w:rPr>
                <w:rFonts w:ascii="Consolas" w:hAnsi="Consolas"/>
              </w:rPr>
              <w:t>seqrandom</w:t>
            </w:r>
            <w:proofErr w:type="spell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r w:rsidRPr="000C0F73">
              <w:rPr>
                <w:rFonts w:ascii="Consolas" w:hAnsi="Consolas"/>
              </w:rPr>
              <w:t>numeros.concat</w:t>
            </w:r>
            <w:proofErr w:type="spell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r w:rsidRPr="000C0F73">
              <w:rPr>
                <w:rFonts w:ascii="Consolas" w:hAnsi="Consolas"/>
              </w:rPr>
              <w:t>numstr.split</w:t>
            </w:r>
            <w:proofErr w:type="spell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jogo.pop</w:t>
            </w:r>
            <w:proofErr w:type="spell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lastRenderedPageBreak/>
        <w:t xml:space="preserve">Ficando assim com uma lista onde os números e as estrelas têm índices compatíveis com os ids das bolas. Apesar nos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r w:rsidRPr="00445677">
              <w:rPr>
                <w:rFonts w:ascii="Consolas" w:hAnsi="Consolas"/>
                <w:szCs w:val="24"/>
              </w:rPr>
              <w:t>seqrandom</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 xml:space="preserve">(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r w:rsidRPr="00445677">
              <w:rPr>
                <w:rFonts w:ascii="Consolas" w:hAnsi="Consolas"/>
                <w:szCs w:val="24"/>
              </w:rPr>
              <w:t>)){</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if</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r w:rsidRPr="00445677">
              <w:rPr>
                <w:rFonts w:ascii="Consolas" w:hAnsi="Consolas"/>
                <w:szCs w:val="24"/>
              </w:rPr>
              <w:t>)){</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while</w:t>
            </w:r>
            <w:proofErr w:type="spellEnd"/>
            <w:r w:rsidRPr="00445677">
              <w:rPr>
                <w:rFonts w:ascii="Consolas" w:hAnsi="Consolas"/>
                <w:szCs w:val="24"/>
              </w:rPr>
              <w:t>(</w:t>
            </w:r>
            <w:proofErr w:type="spellStart"/>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dd</w:t>
            </w:r>
            <w:proofErr w:type="spellEnd"/>
            <w:r w:rsidRPr="00445677">
              <w:rPr>
                <w:rFonts w:ascii="Consolas" w:hAnsi="Consolas"/>
                <w:szCs w:val="24"/>
              </w:rPr>
              <w:t>(</w:t>
            </w:r>
            <w:proofErr w:type="spellStart"/>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método .</w:t>
      </w:r>
      <w:proofErr w:type="spellStart"/>
      <w:r w:rsidR="009B6DAE" w:rsidRPr="00445677">
        <w:rPr>
          <w:szCs w:val="24"/>
        </w:rPr>
        <w:t>add</w:t>
      </w:r>
      <w:proofErr w:type="spell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lastRenderedPageBreak/>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038526"/>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Default="00FA3002" w:rsidP="00FA3002">
      <w:pPr>
        <w:pStyle w:val="Ttulo4"/>
        <w:rPr>
          <w:b/>
          <w:bCs/>
          <w:i w:val="0"/>
          <w:iCs w:val="0"/>
          <w:color w:val="auto"/>
        </w:rPr>
      </w:pPr>
      <w:r w:rsidRPr="00FA3002">
        <w:rPr>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gt; são em 2D houve a necessidade de usar varias num só objeto para dar o aspeto 3D.</w:t>
      </w:r>
    </w:p>
    <w:p w14:paraId="5498BD9E" w14:textId="3F986A49" w:rsidR="00FA3002" w:rsidRDefault="001E7ACD" w:rsidP="001E7ACD">
      <w:pPr>
        <w:pStyle w:val="Ttulo4"/>
        <w:rPr>
          <w:b/>
          <w:bCs/>
          <w:i w:val="0"/>
          <w:iCs w:val="0"/>
          <w:color w:val="auto"/>
        </w:rPr>
      </w:pPr>
      <w:r w:rsidRPr="001E7ACD">
        <w:rPr>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relativo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lastRenderedPageBreak/>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elelementos</w:t>
      </w:r>
      <w:proofErr w:type="spellEnd"/>
      <w:r w:rsidR="00AC60E4">
        <w:rPr>
          <w:i/>
          <w:iCs/>
        </w:rPr>
        <w:t xml:space="preserve"> ::</w:t>
      </w:r>
      <w:proofErr w:type="spellStart"/>
      <w:r w:rsidR="00AC60E4">
        <w:rPr>
          <w:i/>
          <w:iCs/>
        </w:rPr>
        <w:t>after</w:t>
      </w:r>
      <w:proofErr w:type="spell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lastRenderedPageBreak/>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t xml:space="preserve">Cada itens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r w:rsidRPr="00A25572">
              <w:rPr>
                <w:rFonts w:ascii="Consolas" w:hAnsi="Consolas"/>
              </w:rPr>
              <w:t>randint</w:t>
            </w:r>
            <w:proofErr w:type="spell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xml:space="preserve">: 1343px;  </w:t>
            </w:r>
            <w:proofErr w:type="spellStart"/>
            <w:r w:rsidRPr="00A25572">
              <w:rPr>
                <w:rFonts w:ascii="Consolas" w:hAnsi="Consolas"/>
              </w:rPr>
              <w:t>width</w:t>
            </w:r>
            <w:proofErr w:type="spell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xml:space="preserve">: 821px;  </w:t>
            </w:r>
            <w:proofErr w:type="spellStart"/>
            <w:r w:rsidRPr="00A25572">
              <w:rPr>
                <w:rFonts w:ascii="Consolas" w:hAnsi="Consolas"/>
              </w:rPr>
              <w:t>width</w:t>
            </w:r>
            <w:proofErr w:type="spell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xml:space="preserve">: 1941px;  </w:t>
            </w:r>
            <w:proofErr w:type="spellStart"/>
            <w:r w:rsidRPr="00A25572">
              <w:rPr>
                <w:rFonts w:ascii="Consolas" w:hAnsi="Consolas"/>
              </w:rPr>
              <w:t>width</w:t>
            </w:r>
            <w:proofErr w:type="spell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lastRenderedPageBreak/>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xml:space="preserve">: 179px;  </w:t>
            </w:r>
            <w:proofErr w:type="spellStart"/>
            <w:r w:rsidRPr="00A25572">
              <w:rPr>
                <w:rFonts w:ascii="Consolas" w:hAnsi="Consolas"/>
              </w:rPr>
              <w:t>width</w:t>
            </w:r>
            <w:proofErr w:type="spell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calculadora.setAttribute</w:t>
            </w:r>
            <w:proofErr w:type="spell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xml:space="preserve">: 1839px;  </w:t>
            </w:r>
            <w:proofErr w:type="spellStart"/>
            <w:r w:rsidRPr="00A25572">
              <w:rPr>
                <w:rFonts w:ascii="Consolas" w:hAnsi="Consolas"/>
              </w:rPr>
              <w:t>width</w:t>
            </w:r>
            <w:proofErr w:type="spell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r w:rsidRPr="00B72556">
              <w:rPr>
                <w:rFonts w:ascii="Consolas" w:hAnsi="Consolas"/>
              </w:rPr>
              <w:t>luz.style.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interruptor.style.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escur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armariobord.style.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olho.style.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luz.style.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relogio.style.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r w:rsidRPr="00B72556">
              <w:rPr>
                <w:rFonts w:ascii="Consolas" w:hAnsi="Consolas"/>
              </w:rPr>
              <w:t>computador.style.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r>
              <w:t>setInterval</w:t>
            </w:r>
            <w:proofErr w:type="spellEnd"/>
            <w:r>
              <w:t>(() =&gt; {</w:t>
            </w:r>
          </w:p>
          <w:p w14:paraId="0ACF46F4" w14:textId="77777777" w:rsidR="00842A33" w:rsidRDefault="00842A33" w:rsidP="00842A33">
            <w:r>
              <w:t xml:space="preserve">  </w:t>
            </w:r>
            <w:proofErr w:type="spellStart"/>
            <w:r>
              <w:t>let</w:t>
            </w:r>
            <w:proofErr w:type="spellEnd"/>
            <w:r>
              <w:t xml:space="preserve"> hora = </w:t>
            </w:r>
            <w:proofErr w:type="spellStart"/>
            <w:r>
              <w:t>document.getElementById</w:t>
            </w:r>
            <w:proofErr w:type="spellEnd"/>
            <w:r>
              <w:t>("hora");</w:t>
            </w:r>
          </w:p>
          <w:p w14:paraId="4CE1BEDB" w14:textId="77777777" w:rsidR="00842A33" w:rsidRDefault="00842A33" w:rsidP="00842A33">
            <w:r>
              <w:t xml:space="preserve">  </w:t>
            </w:r>
            <w:proofErr w:type="spellStart"/>
            <w:r>
              <w:t>let</w:t>
            </w:r>
            <w:proofErr w:type="spellEnd"/>
            <w:r>
              <w:t xml:space="preserve"> minutos = </w:t>
            </w:r>
            <w:proofErr w:type="spellStart"/>
            <w:r>
              <w:t>document.getElementById</w:t>
            </w:r>
            <w:proofErr w:type="spellEnd"/>
            <w:r>
              <w:t>("minutos");</w:t>
            </w:r>
          </w:p>
          <w:p w14:paraId="0B63A497" w14:textId="77777777" w:rsidR="00842A33" w:rsidRDefault="00842A33" w:rsidP="00842A33">
            <w:r>
              <w:t xml:space="preserve">  </w:t>
            </w:r>
            <w:proofErr w:type="spellStart"/>
            <w:r>
              <w:t>let</w:t>
            </w:r>
            <w:proofErr w:type="spellEnd"/>
            <w:r>
              <w:t xml:space="preserve"> segundos = </w:t>
            </w:r>
            <w:proofErr w:type="spellStart"/>
            <w:r>
              <w:t>document.getElementById</w:t>
            </w:r>
            <w:proofErr w:type="spellEnd"/>
            <w:r>
              <w:t>("segundos");</w:t>
            </w:r>
          </w:p>
          <w:p w14:paraId="08ADDDD8" w14:textId="77777777" w:rsidR="00842A33" w:rsidRDefault="00842A33" w:rsidP="00842A33"/>
          <w:p w14:paraId="112468A9" w14:textId="77777777" w:rsidR="00842A33" w:rsidRDefault="00842A33" w:rsidP="00842A33">
            <w:r>
              <w:lastRenderedPageBreak/>
              <w:t xml:space="preserve">  </w:t>
            </w:r>
            <w:proofErr w:type="spellStart"/>
            <w:r>
              <w:t>let</w:t>
            </w:r>
            <w:proofErr w:type="spellEnd"/>
            <w:r>
              <w:t xml:space="preserve"> </w:t>
            </w:r>
            <w:proofErr w:type="spellStart"/>
            <w:r>
              <w:t>hh</w:t>
            </w:r>
            <w:proofErr w:type="spellEnd"/>
            <w:r>
              <w:t xml:space="preserve"> = </w:t>
            </w:r>
            <w:proofErr w:type="spellStart"/>
            <w:r>
              <w:t>document.getElementById</w:t>
            </w:r>
            <w:proofErr w:type="spell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r w:rsidRPr="00842A33">
              <w:rPr>
                <w:rFonts w:ascii="Consolas" w:hAnsi="Consolas"/>
              </w:rPr>
              <w:t>document.getElementById</w:t>
            </w:r>
            <w:proofErr w:type="spell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r w:rsidRPr="00842A33">
              <w:rPr>
                <w:rFonts w:ascii="Consolas" w:hAnsi="Consolas"/>
              </w:rPr>
              <w:t>document.getElementById</w:t>
            </w:r>
            <w:proofErr w:type="spell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r w:rsidRPr="00842A33">
              <w:rPr>
                <w:rFonts w:ascii="Consolas" w:hAnsi="Consolas"/>
              </w:rPr>
              <w:t>document.querySelector</w:t>
            </w:r>
            <w:proofErr w:type="spell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Hours</w:t>
            </w:r>
            <w:proofErr w:type="spell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Minutes</w:t>
            </w:r>
            <w:proofErr w:type="spell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spellStart"/>
            <w:r w:rsidRPr="00842A33">
              <w:rPr>
                <w:rFonts w:ascii="Consolas" w:hAnsi="Consolas"/>
              </w:rPr>
              <w:t>getSeconds</w:t>
            </w:r>
            <w:proofErr w:type="spell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ora.innerHTML</w:t>
            </w:r>
            <w:proofErr w:type="spell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utos.innerHTML</w:t>
            </w:r>
            <w:proofErr w:type="spell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 xml:space="preserve">='top: 0.1em;  </w:t>
            </w:r>
            <w:proofErr w:type="spellStart"/>
            <w:r w:rsidRPr="00842A33">
              <w:rPr>
                <w:rFonts w:ascii="Consolas" w:hAnsi="Consolas"/>
              </w:rPr>
              <w:t>letter-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undos.innerHTML</w:t>
            </w:r>
            <w:proofErr w:type="spell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h.style.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style.strokeDashoffset</w:t>
            </w:r>
            <w:proofErr w:type="spell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s.style.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dot.style.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lastRenderedPageBreak/>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r w:rsidRPr="00E148F1">
              <w:rPr>
                <w:rFonts w:ascii="Consolas" w:hAnsi="Consolas"/>
              </w:rPr>
              <w:t>document.getElementById</w:t>
            </w:r>
            <w:proofErr w:type="spell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r w:rsidRPr="00E148F1">
              <w:rPr>
                <w:rFonts w:ascii="Consolas" w:hAnsi="Consolas"/>
              </w:rPr>
              <w:t>document.getElementById</w:t>
            </w:r>
            <w:proofErr w:type="spell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spellStart"/>
            <w:r w:rsidRPr="00E148F1">
              <w:rPr>
                <w:rFonts w:ascii="Consolas" w:hAnsi="Consolas"/>
              </w:rPr>
              <w:t>getHours</w:t>
            </w:r>
            <w:proofErr w:type="spell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paisagem.style.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janelasbord.style.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slide()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r w:rsidRPr="00052B48">
              <w:rPr>
                <w:rFonts w:ascii="Consolas" w:hAnsi="Consolas"/>
              </w:rPr>
              <w:t>sleep</w:t>
            </w:r>
            <w:proofErr w:type="spell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rmdoor.style.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038527"/>
      <w:r>
        <w:t>Calculadora</w:t>
      </w:r>
      <w:bookmarkEnd w:id="26"/>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Default="00E02560" w:rsidP="00D15D7C">
      <w:pPr>
        <w:pStyle w:val="Ttulo4"/>
        <w:rPr>
          <w:b/>
          <w:bCs/>
          <w:i w:val="0"/>
          <w:iCs w:val="0"/>
          <w:color w:val="auto"/>
        </w:rPr>
      </w:pPr>
      <w:r w:rsidRPr="00D15D7C">
        <w:rPr>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lastRenderedPageBreak/>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w:t>
            </w:r>
            <w:proofErr w:type="spellStart"/>
            <w:r w:rsidRPr="00DD48A5">
              <w:rPr>
                <w:rFonts w:ascii="Consolas" w:hAnsi="Consolas"/>
              </w:rPr>
              <w:t>calculator</w:t>
            </w:r>
            <w:proofErr w:type="spell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r w:rsidRPr="00DD48A5">
              <w:rPr>
                <w:rFonts w:ascii="Consolas" w:hAnsi="Consolas"/>
              </w:rPr>
              <w:t>consolas,cursive</w:t>
            </w:r>
            <w:proofErr w:type="spell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lastRenderedPageBreak/>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r w:rsidR="004E2C4A" w:rsidRPr="004E2C4A">
        <w:rPr>
          <w:i/>
          <w:iCs/>
        </w:rPr>
        <w:t>eval</w:t>
      </w:r>
      <w:proofErr w:type="spell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r w:rsidR="00027307">
        <w:rPr>
          <w:i/>
          <w:iCs/>
        </w:rPr>
        <w:t>undefined</w:t>
      </w:r>
      <w:proofErr w:type="spellEnd"/>
      <w:r w:rsidR="00027307">
        <w:rPr>
          <w:i/>
          <w:iCs/>
        </w:rPr>
        <w:t xml:space="preserve"> </w:t>
      </w:r>
      <w:r w:rsidR="00027307">
        <w:t xml:space="preserve"> e não alterará nada, exemplo “1/*6”. Segundo a </w:t>
      </w:r>
      <w:r w:rsidR="00205C2D">
        <w:t xml:space="preserve">entidade MDN Web </w:t>
      </w:r>
      <w:proofErr w:type="spellStart"/>
      <w:r w:rsidR="00205C2D">
        <w:t>Docs</w:t>
      </w:r>
      <w:proofErr w:type="spellEnd"/>
      <w:r w:rsidR="00205C2D">
        <w:t xml:space="preserve"> a função </w:t>
      </w:r>
      <w:proofErr w:type="spellStart"/>
      <w:r w:rsidR="00205C2D">
        <w:t>eval</w:t>
      </w:r>
      <w:proofErr w:type="spell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p w14:paraId="155AFD4B" w14:textId="0A5EA20C" w:rsidR="00986D95"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tbl>
      <w:tblPr>
        <w:tblStyle w:val="TabelacomGrelha"/>
        <w:tblW w:w="0" w:type="auto"/>
        <w:tblLook w:val="04A0" w:firstRow="1" w:lastRow="0" w:firstColumn="1" w:lastColumn="0" w:noHBand="0" w:noVBand="1"/>
      </w:tblPr>
      <w:tblGrid>
        <w:gridCol w:w="9060"/>
      </w:tblGrid>
      <w:tr w:rsidR="00986D95" w14:paraId="2078839F" w14:textId="77777777" w:rsidTr="00986D95">
        <w:tc>
          <w:tcPr>
            <w:tcW w:w="9060" w:type="dxa"/>
          </w:tcPr>
          <w:p w14:paraId="4D71733D" w14:textId="77777777" w:rsidR="00986D95" w:rsidRDefault="00F31F1A" w:rsidP="00F31F1A">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r>
              <w:t>history.back</w:t>
            </w:r>
            <w:proofErr w:type="spellEnd"/>
            <w:r>
              <w:t>()"&gt;&lt;i&gt;Voltar&lt;/i&gt;&lt;/</w:t>
            </w:r>
            <w:proofErr w:type="spellStart"/>
            <w:r>
              <w:t>span</w:t>
            </w:r>
            <w:proofErr w:type="spellEnd"/>
            <w:r>
              <w:t>&gt;</w:t>
            </w:r>
          </w:p>
          <w:p w14:paraId="4E800624" w14:textId="66FE9128" w:rsidR="00F31F1A" w:rsidRDefault="00F31F1A" w:rsidP="00F31F1A">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1645D692" w14:textId="2AA12C9D" w:rsidR="00F43F7A" w:rsidRDefault="00F43F7A" w:rsidP="00F43F7A">
      <w:pPr>
        <w:pStyle w:val="Ttulo3"/>
      </w:pPr>
      <w:bookmarkStart w:id="27" w:name="_Toc102038528"/>
      <w:r>
        <w:t>Tabuada</w:t>
      </w:r>
      <w:bookmarkEnd w:id="27"/>
    </w:p>
    <w:p w14:paraId="043941E7" w14:textId="77777777" w:rsidR="00726C4E" w:rsidRPr="00726C4E" w:rsidRDefault="00726C4E" w:rsidP="00726C4E"/>
    <w:p w14:paraId="5AD115DA" w14:textId="4299D878" w:rsidR="00F43F7A" w:rsidRPr="00F43F7A" w:rsidRDefault="00F43F7A" w:rsidP="00F43F7A">
      <w:pPr>
        <w:pStyle w:val="Ttulo3"/>
      </w:pPr>
      <w:bookmarkStart w:id="28" w:name="_Toc102038529"/>
      <w:r>
        <w:t>Sequência de Fibonacci</w:t>
      </w:r>
      <w:bookmarkEnd w:id="28"/>
    </w:p>
    <w:p w14:paraId="1205149F" w14:textId="77777777" w:rsidR="009B6DAE" w:rsidRPr="000449BE" w:rsidRDefault="009B6DAE" w:rsidP="000449BE"/>
    <w:p w14:paraId="56384B6D" w14:textId="45192A55" w:rsidR="00B6416E" w:rsidRDefault="00B6416E" w:rsidP="008B328F">
      <w:pPr>
        <w:pStyle w:val="Ttulo2"/>
      </w:pPr>
      <w:bookmarkStart w:id="29" w:name="_Toc102038530"/>
      <w:r>
        <w:t>Lista de Material</w:t>
      </w:r>
      <w:bookmarkEnd w:id="29"/>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0" w:name="_Toc102038531"/>
      <w:r w:rsidRPr="00F371DA">
        <w:t xml:space="preserve">Lista de </w:t>
      </w:r>
      <w:r w:rsidR="00D30459" w:rsidRPr="00F371DA">
        <w:t>Aplicações</w:t>
      </w:r>
      <w:bookmarkEnd w:id="30"/>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1" w:name="_Toc102038532"/>
      <w:r>
        <w:lastRenderedPageBreak/>
        <w:t>Tarefas e Atividades</w:t>
      </w:r>
      <w:bookmarkEnd w:id="31"/>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2" w:name="_Toc102038533"/>
      <w:r>
        <w:lastRenderedPageBreak/>
        <w:t>Es</w:t>
      </w:r>
      <w:r w:rsidR="00E86E05">
        <w:t>timativa Orçament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3" w:name="_Toc102038534"/>
      <w:r>
        <w:lastRenderedPageBreak/>
        <w:t>Orçamento Fin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4" w:name="_Toc102038535"/>
      <w:r>
        <w:lastRenderedPageBreak/>
        <w:t>Resultados</w:t>
      </w:r>
      <w:r w:rsidR="00B6416E">
        <w:t xml:space="preserve"> Obtidos</w:t>
      </w:r>
      <w:bookmarkEnd w:id="34"/>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5" w:name="_Toc102038536"/>
      <w:r>
        <w:lastRenderedPageBreak/>
        <w:t>Análise dos Resultados</w:t>
      </w:r>
      <w:bookmarkEnd w:id="35"/>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6" w:name="_Toc102038537"/>
      <w:r>
        <w:lastRenderedPageBreak/>
        <w:t>Considerações Finais</w:t>
      </w:r>
      <w:bookmarkEnd w:id="36"/>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7" w:name="_Toc10203853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7"/>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8" w:name="_Toc102038539"/>
      <w:r>
        <w:lastRenderedPageBreak/>
        <w:t>Anexos (Opcional)</w:t>
      </w:r>
      <w:bookmarkEnd w:id="38"/>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5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27FA" w14:textId="77777777" w:rsidR="000F0DF6" w:rsidRDefault="000F0DF6" w:rsidP="00FA3B59">
      <w:pPr>
        <w:spacing w:after="0" w:line="240" w:lineRule="auto"/>
      </w:pPr>
      <w:r>
        <w:separator/>
      </w:r>
    </w:p>
  </w:endnote>
  <w:endnote w:type="continuationSeparator" w:id="0">
    <w:p w14:paraId="7ABE2F64" w14:textId="77777777" w:rsidR="000F0DF6" w:rsidRDefault="000F0DF6"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B122" w14:textId="77777777" w:rsidR="000F0DF6" w:rsidRDefault="000F0DF6" w:rsidP="00FA3B59">
      <w:pPr>
        <w:spacing w:after="0" w:line="240" w:lineRule="auto"/>
      </w:pPr>
      <w:r>
        <w:separator/>
      </w:r>
    </w:p>
  </w:footnote>
  <w:footnote w:type="continuationSeparator" w:id="0">
    <w:p w14:paraId="19C25A21" w14:textId="77777777" w:rsidR="000F0DF6" w:rsidRDefault="000F0DF6"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C0F73"/>
    <w:rsid w:val="000C36C5"/>
    <w:rsid w:val="000C7E06"/>
    <w:rsid w:val="000D63EC"/>
    <w:rsid w:val="000D674B"/>
    <w:rsid w:val="000D71A1"/>
    <w:rsid w:val="000E1108"/>
    <w:rsid w:val="000E2463"/>
    <w:rsid w:val="000E30A6"/>
    <w:rsid w:val="000F0DF6"/>
    <w:rsid w:val="000F10D2"/>
    <w:rsid w:val="000F1443"/>
    <w:rsid w:val="000F7352"/>
    <w:rsid w:val="0010093D"/>
    <w:rsid w:val="00100F69"/>
    <w:rsid w:val="00103760"/>
    <w:rsid w:val="00113057"/>
    <w:rsid w:val="001146C2"/>
    <w:rsid w:val="00121DBF"/>
    <w:rsid w:val="00121DE5"/>
    <w:rsid w:val="00123787"/>
    <w:rsid w:val="00130BDB"/>
    <w:rsid w:val="00131EB6"/>
    <w:rsid w:val="00135416"/>
    <w:rsid w:val="00143D77"/>
    <w:rsid w:val="00145EB2"/>
    <w:rsid w:val="00152688"/>
    <w:rsid w:val="00153741"/>
    <w:rsid w:val="00160E08"/>
    <w:rsid w:val="001636DA"/>
    <w:rsid w:val="00164652"/>
    <w:rsid w:val="00164C92"/>
    <w:rsid w:val="00166380"/>
    <w:rsid w:val="001729BB"/>
    <w:rsid w:val="00184E4D"/>
    <w:rsid w:val="001875C6"/>
    <w:rsid w:val="001A211F"/>
    <w:rsid w:val="001A5B77"/>
    <w:rsid w:val="001A78C6"/>
    <w:rsid w:val="001B0421"/>
    <w:rsid w:val="001B27C7"/>
    <w:rsid w:val="001B2AD7"/>
    <w:rsid w:val="001C53EF"/>
    <w:rsid w:val="001C5F72"/>
    <w:rsid w:val="001C66E3"/>
    <w:rsid w:val="001D0EFC"/>
    <w:rsid w:val="001D2E62"/>
    <w:rsid w:val="001D5681"/>
    <w:rsid w:val="001E4DF6"/>
    <w:rsid w:val="001E7ACD"/>
    <w:rsid w:val="00202CAC"/>
    <w:rsid w:val="00204836"/>
    <w:rsid w:val="00205C2D"/>
    <w:rsid w:val="00205E34"/>
    <w:rsid w:val="00206ACF"/>
    <w:rsid w:val="00210575"/>
    <w:rsid w:val="00217B28"/>
    <w:rsid w:val="002222B9"/>
    <w:rsid w:val="00222310"/>
    <w:rsid w:val="002225C0"/>
    <w:rsid w:val="00224A17"/>
    <w:rsid w:val="00227B0F"/>
    <w:rsid w:val="002335E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76A9"/>
    <w:rsid w:val="00292F26"/>
    <w:rsid w:val="002A0ACD"/>
    <w:rsid w:val="002B6DDF"/>
    <w:rsid w:val="002C6788"/>
    <w:rsid w:val="002C7E4D"/>
    <w:rsid w:val="002D3622"/>
    <w:rsid w:val="002D50AB"/>
    <w:rsid w:val="002F0C5D"/>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3404"/>
    <w:rsid w:val="003D384F"/>
    <w:rsid w:val="003D5E6B"/>
    <w:rsid w:val="003E5791"/>
    <w:rsid w:val="003E5BC0"/>
    <w:rsid w:val="003F122F"/>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7CBA"/>
    <w:rsid w:val="004910DD"/>
    <w:rsid w:val="00491C6F"/>
    <w:rsid w:val="0049277B"/>
    <w:rsid w:val="00496541"/>
    <w:rsid w:val="00496D7B"/>
    <w:rsid w:val="004A160C"/>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F1B55"/>
    <w:rsid w:val="004F36E2"/>
    <w:rsid w:val="004F37FD"/>
    <w:rsid w:val="004F5463"/>
    <w:rsid w:val="00500D7F"/>
    <w:rsid w:val="00507A59"/>
    <w:rsid w:val="0051008E"/>
    <w:rsid w:val="00513AF9"/>
    <w:rsid w:val="00521CF1"/>
    <w:rsid w:val="00522DA5"/>
    <w:rsid w:val="0053577F"/>
    <w:rsid w:val="005364A5"/>
    <w:rsid w:val="005378F9"/>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2C4"/>
    <w:rsid w:val="00713813"/>
    <w:rsid w:val="00717BE4"/>
    <w:rsid w:val="00717D20"/>
    <w:rsid w:val="00720BA3"/>
    <w:rsid w:val="00720DD4"/>
    <w:rsid w:val="0072203C"/>
    <w:rsid w:val="00722C4E"/>
    <w:rsid w:val="00726C4E"/>
    <w:rsid w:val="00731ABF"/>
    <w:rsid w:val="007373C8"/>
    <w:rsid w:val="0074454E"/>
    <w:rsid w:val="00750BF4"/>
    <w:rsid w:val="007517DA"/>
    <w:rsid w:val="00752F15"/>
    <w:rsid w:val="007608F0"/>
    <w:rsid w:val="00762A35"/>
    <w:rsid w:val="007725FA"/>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28F"/>
    <w:rsid w:val="008B32F6"/>
    <w:rsid w:val="008C27D8"/>
    <w:rsid w:val="008C4D91"/>
    <w:rsid w:val="008C6F42"/>
    <w:rsid w:val="008D0490"/>
    <w:rsid w:val="008D15FA"/>
    <w:rsid w:val="008F02CD"/>
    <w:rsid w:val="008F2B49"/>
    <w:rsid w:val="00902BC7"/>
    <w:rsid w:val="009044A9"/>
    <w:rsid w:val="00906128"/>
    <w:rsid w:val="00906C3C"/>
    <w:rsid w:val="00910A39"/>
    <w:rsid w:val="009133BE"/>
    <w:rsid w:val="009271DE"/>
    <w:rsid w:val="00932296"/>
    <w:rsid w:val="009335F5"/>
    <w:rsid w:val="00947131"/>
    <w:rsid w:val="00951D84"/>
    <w:rsid w:val="00952372"/>
    <w:rsid w:val="009533CA"/>
    <w:rsid w:val="009541F4"/>
    <w:rsid w:val="00954756"/>
    <w:rsid w:val="0095757D"/>
    <w:rsid w:val="00961715"/>
    <w:rsid w:val="009622FD"/>
    <w:rsid w:val="00965F19"/>
    <w:rsid w:val="00967CA1"/>
    <w:rsid w:val="009730A4"/>
    <w:rsid w:val="00973861"/>
    <w:rsid w:val="00986D95"/>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685D"/>
    <w:rsid w:val="009E7269"/>
    <w:rsid w:val="009E76C5"/>
    <w:rsid w:val="009F08E3"/>
    <w:rsid w:val="00A00B36"/>
    <w:rsid w:val="00A02657"/>
    <w:rsid w:val="00A0309C"/>
    <w:rsid w:val="00A12CAC"/>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40B9"/>
    <w:rsid w:val="00AA36A5"/>
    <w:rsid w:val="00AA4973"/>
    <w:rsid w:val="00AB18AE"/>
    <w:rsid w:val="00AB43EA"/>
    <w:rsid w:val="00AC4CF9"/>
    <w:rsid w:val="00AC60E4"/>
    <w:rsid w:val="00AC64AE"/>
    <w:rsid w:val="00AD0EE7"/>
    <w:rsid w:val="00AD7918"/>
    <w:rsid w:val="00AE1AC7"/>
    <w:rsid w:val="00AE3D2D"/>
    <w:rsid w:val="00AF08CA"/>
    <w:rsid w:val="00AF5F48"/>
    <w:rsid w:val="00AF756D"/>
    <w:rsid w:val="00B1051D"/>
    <w:rsid w:val="00B129CF"/>
    <w:rsid w:val="00B13A98"/>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52E2"/>
    <w:rsid w:val="00B56846"/>
    <w:rsid w:val="00B6416E"/>
    <w:rsid w:val="00B64BC4"/>
    <w:rsid w:val="00B659DB"/>
    <w:rsid w:val="00B66E64"/>
    <w:rsid w:val="00B72556"/>
    <w:rsid w:val="00B85C4F"/>
    <w:rsid w:val="00B86427"/>
    <w:rsid w:val="00B87F06"/>
    <w:rsid w:val="00B923F5"/>
    <w:rsid w:val="00B92C1C"/>
    <w:rsid w:val="00B9343E"/>
    <w:rsid w:val="00B95ECA"/>
    <w:rsid w:val="00BA09C2"/>
    <w:rsid w:val="00BA5909"/>
    <w:rsid w:val="00BB13B2"/>
    <w:rsid w:val="00BB4EEB"/>
    <w:rsid w:val="00BB6C1F"/>
    <w:rsid w:val="00BC061B"/>
    <w:rsid w:val="00BC778B"/>
    <w:rsid w:val="00BD1A29"/>
    <w:rsid w:val="00BD362B"/>
    <w:rsid w:val="00BD3CE0"/>
    <w:rsid w:val="00BD42BB"/>
    <w:rsid w:val="00BD579E"/>
    <w:rsid w:val="00BD6443"/>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D7C"/>
    <w:rsid w:val="00D20D6C"/>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E2B30"/>
    <w:rsid w:val="00DE379E"/>
    <w:rsid w:val="00DE3EE1"/>
    <w:rsid w:val="00DE44D9"/>
    <w:rsid w:val="00DE5EF2"/>
    <w:rsid w:val="00DF0B10"/>
    <w:rsid w:val="00DF0C15"/>
    <w:rsid w:val="00DF7171"/>
    <w:rsid w:val="00DF7200"/>
    <w:rsid w:val="00E0256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A0414"/>
    <w:rsid w:val="00EA04CC"/>
    <w:rsid w:val="00EA1FF5"/>
    <w:rsid w:val="00EA45C4"/>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746A"/>
    <w:rsid w:val="00F31F1A"/>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5A7F"/>
    <w:rsid w:val="00F86CC6"/>
    <w:rsid w:val="00F8748C"/>
    <w:rsid w:val="00F94BD3"/>
    <w:rsid w:val="00FA14DE"/>
    <w:rsid w:val="00FA2E97"/>
    <w:rsid w:val="00FA3002"/>
    <w:rsid w:val="00FA3B59"/>
    <w:rsid w:val="00FA4AFE"/>
    <w:rsid w:val="00FA5E91"/>
    <w:rsid w:val="00FB2DA2"/>
    <w:rsid w:val="00FC03AC"/>
    <w:rsid w:val="00FC1AC4"/>
    <w:rsid w:val="00FC4AD6"/>
    <w:rsid w:val="00FC76D8"/>
    <w:rsid w:val="00FD155B"/>
    <w:rsid w:val="00FD156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91C0B"/>
    <w:rsid w:val="005808EF"/>
    <w:rsid w:val="005B61A3"/>
    <w:rsid w:val="005C5E07"/>
    <w:rsid w:val="005F5C84"/>
    <w:rsid w:val="00656384"/>
    <w:rsid w:val="00686706"/>
    <w:rsid w:val="006B6FB7"/>
    <w:rsid w:val="006E0217"/>
    <w:rsid w:val="007216ED"/>
    <w:rsid w:val="00725F14"/>
    <w:rsid w:val="00735C66"/>
    <w:rsid w:val="0074078B"/>
    <w:rsid w:val="007D3339"/>
    <w:rsid w:val="007E2C1B"/>
    <w:rsid w:val="00821C28"/>
    <w:rsid w:val="008A7302"/>
    <w:rsid w:val="00925528"/>
    <w:rsid w:val="009A3C34"/>
    <w:rsid w:val="00A64B73"/>
    <w:rsid w:val="00A82093"/>
    <w:rsid w:val="00A973F6"/>
    <w:rsid w:val="00AC2521"/>
    <w:rsid w:val="00B25577"/>
    <w:rsid w:val="00B41ADC"/>
    <w:rsid w:val="00B62948"/>
    <w:rsid w:val="00B71B15"/>
    <w:rsid w:val="00B7268D"/>
    <w:rsid w:val="00BC1B48"/>
    <w:rsid w:val="00BD44E1"/>
    <w:rsid w:val="00C05414"/>
    <w:rsid w:val="00C27EAA"/>
    <w:rsid w:val="00D02EEC"/>
    <w:rsid w:val="00D07D57"/>
    <w:rsid w:val="00D41972"/>
    <w:rsid w:val="00D849F8"/>
    <w:rsid w:val="00D93042"/>
    <w:rsid w:val="00D96692"/>
    <w:rsid w:val="00DB58A3"/>
    <w:rsid w:val="00DD4FB4"/>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9</Pages>
  <Words>10309</Words>
  <Characters>58764</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21</cp:revision>
  <dcterms:created xsi:type="dcterms:W3CDTF">2022-04-27T14:35:00Z</dcterms:created>
  <dcterms:modified xsi:type="dcterms:W3CDTF">2022-04-28T15:18:00Z</dcterms:modified>
</cp:coreProperties>
</file>